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2355"/>
        <w:tblW w:w="0" w:type="auto"/>
        <w:tblLook w:val="04A0" w:firstRow="1" w:lastRow="0" w:firstColumn="1" w:lastColumn="0" w:noHBand="0" w:noVBand="1"/>
      </w:tblPr>
      <w:tblGrid>
        <w:gridCol w:w="6477"/>
        <w:gridCol w:w="6473"/>
      </w:tblGrid>
      <w:tr w:rsidR="008D2564" w:rsidRPr="008D2564" w14:paraId="4E65B760" w14:textId="77777777" w:rsidTr="00FF1683">
        <w:tc>
          <w:tcPr>
            <w:tcW w:w="6477" w:type="dxa"/>
          </w:tcPr>
          <w:p w14:paraId="3AD8AEF4" w14:textId="3DA1FF38" w:rsidR="008D2564" w:rsidRPr="008D2564" w:rsidRDefault="008D2564" w:rsidP="00FF168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D2564">
              <w:rPr>
                <w:rFonts w:ascii="Calibri" w:eastAsia="Calibri" w:hAnsi="Calibri" w:cs="Times New Roman"/>
                <w:b/>
                <w:sz w:val="28"/>
                <w:szCs w:val="28"/>
                <w:lang w:val="sr-Cyrl-BA"/>
              </w:rPr>
              <w:t xml:space="preserve">ПРОФ. ДР </w:t>
            </w:r>
            <w:r w:rsidRPr="005E4B94">
              <w:rPr>
                <w:rFonts w:ascii="Calibri" w:eastAsia="Calibri" w:hAnsi="Calibri" w:cs="Times New Roman"/>
                <w:b/>
                <w:sz w:val="28"/>
                <w:szCs w:val="28"/>
                <w:lang w:val="sr-Cyrl-BA"/>
              </w:rPr>
              <w:t>ЗДЕНКА КРИВОКУЋА</w:t>
            </w:r>
          </w:p>
        </w:tc>
        <w:tc>
          <w:tcPr>
            <w:tcW w:w="6473" w:type="dxa"/>
          </w:tcPr>
          <w:p w14:paraId="25BC9325" w14:textId="77777777" w:rsidR="008D2564" w:rsidRPr="008D2564" w:rsidRDefault="008D2564" w:rsidP="00FF16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F1683" w:rsidRPr="008D2564" w14:paraId="0CEF1070" w14:textId="77777777" w:rsidTr="00FF1683">
        <w:tc>
          <w:tcPr>
            <w:tcW w:w="6477" w:type="dxa"/>
            <w:shd w:val="clear" w:color="auto" w:fill="A6A6A6"/>
          </w:tcPr>
          <w:p w14:paraId="2F38BBE9" w14:textId="18E6434F" w:rsidR="008D2564" w:rsidRPr="008D2564" w:rsidRDefault="008D2564" w:rsidP="00FF1683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8D256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>Уторак, 26.09.2023, 11 часова,  сала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 xml:space="preserve"> 3</w:t>
            </w:r>
          </w:p>
        </w:tc>
        <w:tc>
          <w:tcPr>
            <w:tcW w:w="6473" w:type="dxa"/>
            <w:shd w:val="clear" w:color="auto" w:fill="A6A6A6"/>
          </w:tcPr>
          <w:p w14:paraId="2E8DB1E9" w14:textId="5724EFBE" w:rsidR="008D2564" w:rsidRPr="008D2564" w:rsidRDefault="008D2564" w:rsidP="00FF1683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8D256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>Сриједа, 27.09.2023, 1</w:t>
            </w:r>
            <w:r w:rsidR="00D3026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>1</w:t>
            </w:r>
            <w:r w:rsidRPr="008D256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 xml:space="preserve"> часова, сала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 xml:space="preserve"> 3</w:t>
            </w:r>
          </w:p>
        </w:tc>
      </w:tr>
      <w:tr w:rsidR="008D2564" w:rsidRPr="008D2564" w14:paraId="1CFFB4B8" w14:textId="77777777" w:rsidTr="00FF1683">
        <w:tc>
          <w:tcPr>
            <w:tcW w:w="6477" w:type="dxa"/>
          </w:tcPr>
          <w:tbl>
            <w:tblPr>
              <w:tblW w:w="4094" w:type="dxa"/>
              <w:tblLook w:val="04A0" w:firstRow="1" w:lastRow="0" w:firstColumn="1" w:lastColumn="0" w:noHBand="0" w:noVBand="1"/>
            </w:tblPr>
            <w:tblGrid>
              <w:gridCol w:w="1300"/>
              <w:gridCol w:w="70"/>
              <w:gridCol w:w="193"/>
              <w:gridCol w:w="967"/>
              <w:gridCol w:w="274"/>
              <w:gridCol w:w="678"/>
              <w:gridCol w:w="316"/>
              <w:gridCol w:w="247"/>
              <w:gridCol w:w="49"/>
            </w:tblGrid>
            <w:tr w:rsidR="00EC6FC1" w:rsidRPr="00942E2E" w14:paraId="79350C4D" w14:textId="77777777" w:rsidTr="00EC6FC1">
              <w:trPr>
                <w:gridAfter w:val="1"/>
                <w:wAfter w:w="49" w:type="dxa"/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33D2C" w14:textId="77777777" w:rsidR="00EC6FC1" w:rsidRPr="00942E2E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942E2E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7739/2018</w:t>
                  </w:r>
                </w:p>
              </w:tc>
              <w:tc>
                <w:tcPr>
                  <w:tcW w:w="15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E90B6" w14:textId="77777777" w:rsidR="00EC6FC1" w:rsidRPr="00942E2E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942E2E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Нерић</w:t>
                  </w:r>
                  <w:proofErr w:type="spellEnd"/>
                </w:p>
              </w:tc>
              <w:tc>
                <w:tcPr>
                  <w:tcW w:w="1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253C9" w14:textId="77777777" w:rsidR="00EC6FC1" w:rsidRPr="00942E2E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942E2E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Милица</w:t>
                  </w:r>
                  <w:proofErr w:type="spellEnd"/>
                </w:p>
              </w:tc>
            </w:tr>
            <w:tr w:rsidR="00EC6FC1" w:rsidRPr="00942E2E" w14:paraId="2A4FC2E5" w14:textId="77777777" w:rsidTr="00EC6FC1">
              <w:trPr>
                <w:gridAfter w:val="1"/>
                <w:wAfter w:w="49" w:type="dxa"/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5CE5A" w14:textId="77777777" w:rsidR="00EC6FC1" w:rsidRPr="00942E2E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942E2E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7743/2018</w:t>
                  </w:r>
                </w:p>
              </w:tc>
              <w:tc>
                <w:tcPr>
                  <w:tcW w:w="15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A0738" w14:textId="77777777" w:rsidR="00EC6FC1" w:rsidRPr="00942E2E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942E2E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Симић</w:t>
                  </w:r>
                  <w:proofErr w:type="spellEnd"/>
                </w:p>
              </w:tc>
              <w:tc>
                <w:tcPr>
                  <w:tcW w:w="1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3D5D9" w14:textId="77777777" w:rsidR="00EC6FC1" w:rsidRPr="00942E2E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942E2E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Драгана</w:t>
                  </w:r>
                  <w:proofErr w:type="spellEnd"/>
                </w:p>
              </w:tc>
            </w:tr>
            <w:tr w:rsidR="00EC6FC1" w:rsidRPr="00D77233" w14:paraId="4A122AFC" w14:textId="77777777" w:rsidTr="00EC6FC1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49598" w14:textId="77777777" w:rsidR="00EC6FC1" w:rsidRPr="00D7723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D7723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7862/2019</w:t>
                  </w:r>
                </w:p>
              </w:tc>
              <w:tc>
                <w:tcPr>
                  <w:tcW w:w="15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BD038" w14:textId="77777777" w:rsidR="00EC6FC1" w:rsidRPr="00D7723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D7723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Калинић</w:t>
                  </w:r>
                  <w:proofErr w:type="spellEnd"/>
                </w:p>
              </w:tc>
              <w:tc>
                <w:tcPr>
                  <w:tcW w:w="12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FD2AF" w14:textId="77777777" w:rsidR="00EC6FC1" w:rsidRPr="00D7723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D7723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Кристина</w:t>
                  </w:r>
                  <w:proofErr w:type="spellEnd"/>
                </w:p>
              </w:tc>
            </w:tr>
            <w:tr w:rsidR="0096711F" w:rsidRPr="00117568" w14:paraId="6D4BBD83" w14:textId="77777777" w:rsidTr="00EC6FC1">
              <w:trPr>
                <w:gridAfter w:val="3"/>
                <w:wAfter w:w="612" w:type="dxa"/>
                <w:trHeight w:val="255"/>
              </w:trPr>
              <w:tc>
                <w:tcPr>
                  <w:tcW w:w="15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4B1D3" w14:textId="77777777" w:rsidR="0096711F" w:rsidRPr="00117568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11756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9/СЕСВ/2022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6D573" w14:textId="77777777" w:rsidR="0096711F" w:rsidRPr="00117568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11756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Матић</w:t>
                  </w:r>
                  <w:proofErr w:type="spellEnd"/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788E7" w14:textId="77777777" w:rsidR="0096711F" w:rsidRPr="00117568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11756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Андреа</w:t>
                  </w:r>
                  <w:proofErr w:type="spellEnd"/>
                </w:p>
              </w:tc>
            </w:tr>
            <w:tr w:rsidR="0096711F" w:rsidRPr="00B9558B" w14:paraId="54DD8EE2" w14:textId="77777777" w:rsidTr="00EC6FC1">
              <w:trPr>
                <w:gridAfter w:val="2"/>
                <w:wAfter w:w="296" w:type="dxa"/>
                <w:trHeight w:val="255"/>
              </w:trPr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24242" w14:textId="77777777" w:rsidR="0096711F" w:rsidRPr="00B9558B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B9558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52/ФВ/2021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4852B" w14:textId="77777777" w:rsidR="0096711F" w:rsidRPr="00B9558B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B9558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Копања</w:t>
                  </w:r>
                  <w:proofErr w:type="spellEnd"/>
                </w:p>
              </w:tc>
              <w:tc>
                <w:tcPr>
                  <w:tcW w:w="1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57605" w14:textId="77777777" w:rsidR="0096711F" w:rsidRPr="00B9558B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B9558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Давид</w:t>
                  </w:r>
                  <w:proofErr w:type="spellEnd"/>
                </w:p>
              </w:tc>
            </w:tr>
            <w:tr w:rsidR="0096711F" w:rsidRPr="00B9558B" w14:paraId="140C633F" w14:textId="77777777" w:rsidTr="00EC6FC1">
              <w:trPr>
                <w:gridAfter w:val="2"/>
                <w:wAfter w:w="296" w:type="dxa"/>
                <w:trHeight w:val="255"/>
              </w:trPr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F519C" w14:textId="77777777" w:rsidR="0096711F" w:rsidRPr="00B9558B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B9558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81/ФР/2021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AC1E4" w14:textId="77777777" w:rsidR="0096711F" w:rsidRPr="00B9558B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B9558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Вујичић</w:t>
                  </w:r>
                  <w:proofErr w:type="spellEnd"/>
                </w:p>
              </w:tc>
              <w:tc>
                <w:tcPr>
                  <w:tcW w:w="1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CF0BE" w14:textId="77777777" w:rsidR="0096711F" w:rsidRPr="00B9558B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B9558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Љубица</w:t>
                  </w:r>
                  <w:proofErr w:type="spellEnd"/>
                </w:p>
              </w:tc>
            </w:tr>
          </w:tbl>
          <w:p w14:paraId="35AF0C10" w14:textId="0AC8DA25" w:rsidR="008D2564" w:rsidRPr="008D2564" w:rsidRDefault="008D2564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473" w:type="dxa"/>
          </w:tcPr>
          <w:tbl>
            <w:tblPr>
              <w:tblW w:w="4094" w:type="dxa"/>
              <w:tblLook w:val="04A0" w:firstRow="1" w:lastRow="0" w:firstColumn="1" w:lastColumn="0" w:noHBand="0" w:noVBand="1"/>
            </w:tblPr>
            <w:tblGrid>
              <w:gridCol w:w="1300"/>
              <w:gridCol w:w="217"/>
              <w:gridCol w:w="743"/>
              <w:gridCol w:w="360"/>
              <w:gridCol w:w="113"/>
              <w:gridCol w:w="87"/>
              <w:gridCol w:w="485"/>
              <w:gridCol w:w="375"/>
              <w:gridCol w:w="118"/>
              <w:gridCol w:w="296"/>
            </w:tblGrid>
            <w:tr w:rsidR="00EC6FC1" w:rsidRPr="000B4C5D" w14:paraId="0A8C9C51" w14:textId="77777777" w:rsidTr="00EC6FC1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F4BFC" w14:textId="77777777" w:rsidR="00EC6FC1" w:rsidRPr="000B4C5D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0B4C5D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8066/2020</w:t>
                  </w:r>
                </w:p>
              </w:tc>
              <w:tc>
                <w:tcPr>
                  <w:tcW w:w="15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2AA8E" w14:textId="77777777" w:rsidR="00EC6FC1" w:rsidRPr="000B4C5D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0B4C5D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Станивуковић</w:t>
                  </w:r>
                  <w:proofErr w:type="spellEnd"/>
                </w:p>
              </w:tc>
              <w:tc>
                <w:tcPr>
                  <w:tcW w:w="12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609A3" w14:textId="77777777" w:rsidR="00EC6FC1" w:rsidRPr="000B4C5D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0B4C5D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Барбара</w:t>
                  </w:r>
                  <w:proofErr w:type="spellEnd"/>
                </w:p>
              </w:tc>
            </w:tr>
            <w:tr w:rsidR="00EC6FC1" w:rsidRPr="003447D6" w14:paraId="303D331A" w14:textId="77777777" w:rsidTr="00EC6FC1">
              <w:trPr>
                <w:gridAfter w:val="2"/>
                <w:wAfter w:w="414" w:type="dxa"/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69CA9" w14:textId="77777777" w:rsidR="00EC6FC1" w:rsidRPr="003447D6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3447D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8214/2021</w:t>
                  </w:r>
                </w:p>
              </w:tc>
              <w:tc>
                <w:tcPr>
                  <w:tcW w:w="13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4F722" w14:textId="77777777" w:rsidR="00EC6FC1" w:rsidRPr="003447D6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3447D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Живковић</w:t>
                  </w:r>
                  <w:proofErr w:type="spellEnd"/>
                </w:p>
              </w:tc>
              <w:tc>
                <w:tcPr>
                  <w:tcW w:w="1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99104" w14:textId="77777777" w:rsidR="00EC6FC1" w:rsidRPr="003447D6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3447D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Никола</w:t>
                  </w:r>
                  <w:proofErr w:type="spellEnd"/>
                </w:p>
              </w:tc>
            </w:tr>
            <w:tr w:rsidR="00EC6FC1" w:rsidRPr="00822A14" w14:paraId="70A0EEEB" w14:textId="77777777" w:rsidTr="00EC6FC1">
              <w:trPr>
                <w:gridAfter w:val="3"/>
                <w:wAfter w:w="789" w:type="dxa"/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D3A93" w14:textId="77777777" w:rsidR="00EC6FC1" w:rsidRPr="00822A14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822A14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1677/2022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CFC75" w14:textId="77777777" w:rsidR="00EC6FC1" w:rsidRPr="00822A14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822A14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Томић</w:t>
                  </w:r>
                  <w:proofErr w:type="spellEnd"/>
                </w:p>
              </w:tc>
              <w:tc>
                <w:tcPr>
                  <w:tcW w:w="10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DF371" w14:textId="77777777" w:rsidR="00EC6FC1" w:rsidRPr="00822A14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822A14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Михаела</w:t>
                  </w:r>
                  <w:proofErr w:type="spellEnd"/>
                </w:p>
              </w:tc>
            </w:tr>
            <w:tr w:rsidR="00EC6FC1" w:rsidRPr="00822A14" w14:paraId="27D1AD6A" w14:textId="77777777" w:rsidTr="00EC6FC1">
              <w:trPr>
                <w:gridAfter w:val="3"/>
                <w:wAfter w:w="789" w:type="dxa"/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AA867" w14:textId="77777777" w:rsidR="00EC6FC1" w:rsidRPr="00822A14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822A14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1667/2022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B5B25" w14:textId="77777777" w:rsidR="00EC6FC1" w:rsidRPr="00822A14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822A14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Мелкић</w:t>
                  </w:r>
                  <w:proofErr w:type="spellEnd"/>
                </w:p>
              </w:tc>
              <w:tc>
                <w:tcPr>
                  <w:tcW w:w="10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49193" w14:textId="77777777" w:rsidR="00EC6FC1" w:rsidRPr="00822A14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822A14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Алма</w:t>
                  </w:r>
                  <w:proofErr w:type="spellEnd"/>
                </w:p>
              </w:tc>
            </w:tr>
            <w:tr w:rsidR="0096711F" w:rsidRPr="00E42645" w14:paraId="170DBB9E" w14:textId="77777777" w:rsidTr="00EC6FC1">
              <w:trPr>
                <w:gridAfter w:val="1"/>
                <w:wAfter w:w="296" w:type="dxa"/>
                <w:trHeight w:val="255"/>
              </w:trPr>
              <w:tc>
                <w:tcPr>
                  <w:tcW w:w="15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89481" w14:textId="77777777" w:rsidR="0096711F" w:rsidRPr="00E42645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E42645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89/РТВ/2021</w:t>
                  </w:r>
                </w:p>
              </w:tc>
              <w:tc>
                <w:tcPr>
                  <w:tcW w:w="1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5DE8B" w14:textId="77777777" w:rsidR="0096711F" w:rsidRPr="00E42645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E42645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Ђајић</w:t>
                  </w:r>
                  <w:proofErr w:type="spellEnd"/>
                </w:p>
              </w:tc>
              <w:tc>
                <w:tcPr>
                  <w:tcW w:w="1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777D9" w14:textId="77777777" w:rsidR="0096711F" w:rsidRPr="00E42645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E42645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Рајна</w:t>
                  </w:r>
                  <w:proofErr w:type="spellEnd"/>
                </w:p>
              </w:tc>
            </w:tr>
            <w:tr w:rsidR="0096711F" w:rsidRPr="00E42645" w14:paraId="51601246" w14:textId="77777777" w:rsidTr="00EC6FC1">
              <w:trPr>
                <w:gridAfter w:val="1"/>
                <w:wAfter w:w="296" w:type="dxa"/>
                <w:trHeight w:val="255"/>
              </w:trPr>
              <w:tc>
                <w:tcPr>
                  <w:tcW w:w="15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35293" w14:textId="77777777" w:rsidR="0096711F" w:rsidRPr="00E42645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E42645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93/РТВ/2021</w:t>
                  </w:r>
                </w:p>
              </w:tc>
              <w:tc>
                <w:tcPr>
                  <w:tcW w:w="1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39165" w14:textId="77777777" w:rsidR="0096711F" w:rsidRPr="00E42645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E42645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Дивић</w:t>
                  </w:r>
                  <w:proofErr w:type="spellEnd"/>
                </w:p>
              </w:tc>
              <w:tc>
                <w:tcPr>
                  <w:tcW w:w="1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D87CF" w14:textId="77777777" w:rsidR="0096711F" w:rsidRPr="00E42645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E42645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Никола</w:t>
                  </w:r>
                  <w:proofErr w:type="spellEnd"/>
                </w:p>
              </w:tc>
            </w:tr>
            <w:tr w:rsidR="0096711F" w:rsidRPr="00E42645" w14:paraId="4475EBC1" w14:textId="77777777" w:rsidTr="00EC6FC1">
              <w:trPr>
                <w:gridAfter w:val="1"/>
                <w:wAfter w:w="296" w:type="dxa"/>
                <w:trHeight w:val="255"/>
              </w:trPr>
              <w:tc>
                <w:tcPr>
                  <w:tcW w:w="15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9EDDB" w14:textId="77777777" w:rsidR="0096711F" w:rsidRPr="00E42645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E42645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100/РТВ/2022</w:t>
                  </w:r>
                </w:p>
              </w:tc>
              <w:tc>
                <w:tcPr>
                  <w:tcW w:w="1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6D003" w14:textId="77777777" w:rsidR="0096711F" w:rsidRPr="00E42645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E42645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Лазаревић</w:t>
                  </w:r>
                  <w:proofErr w:type="spellEnd"/>
                </w:p>
              </w:tc>
              <w:tc>
                <w:tcPr>
                  <w:tcW w:w="1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6DAD5" w14:textId="77777777" w:rsidR="0096711F" w:rsidRPr="00E42645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E42645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Немања</w:t>
                  </w:r>
                  <w:proofErr w:type="spellEnd"/>
                </w:p>
              </w:tc>
            </w:tr>
          </w:tbl>
          <w:p w14:paraId="4D5DA7EB" w14:textId="566565E7" w:rsidR="008D2564" w:rsidRPr="008D2564" w:rsidRDefault="008D2564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</w:p>
        </w:tc>
      </w:tr>
      <w:tr w:rsidR="00FF1683" w:rsidRPr="008D2564" w14:paraId="10E8C462" w14:textId="77777777" w:rsidTr="00FF1683">
        <w:tc>
          <w:tcPr>
            <w:tcW w:w="6477" w:type="dxa"/>
            <w:shd w:val="clear" w:color="auto" w:fill="A6A6A6"/>
          </w:tcPr>
          <w:p w14:paraId="18C4C239" w14:textId="5ACDA82D" w:rsidR="008D2564" w:rsidRPr="008D2564" w:rsidRDefault="00B30BE1" w:rsidP="00FF1683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8D256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 xml:space="preserve">Петак, 29.09.2023,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>11</w:t>
            </w:r>
            <w:r w:rsidRPr="008D256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 xml:space="preserve"> часова, сала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 xml:space="preserve"> 3</w:t>
            </w:r>
          </w:p>
        </w:tc>
        <w:tc>
          <w:tcPr>
            <w:tcW w:w="6473" w:type="dxa"/>
            <w:shd w:val="clear" w:color="auto" w:fill="A6A6A6"/>
          </w:tcPr>
          <w:p w14:paraId="4F5BD435" w14:textId="0CEB518F" w:rsidR="008D2564" w:rsidRPr="008D2564" w:rsidRDefault="00B30BE1" w:rsidP="00FF1683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>Понедјељак</w:t>
            </w:r>
            <w:r w:rsidR="008D2564" w:rsidRPr="008D256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 xml:space="preserve">02. 10. 2023., </w:t>
            </w:r>
            <w:r w:rsidR="00D3026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>11</w:t>
            </w:r>
            <w:r w:rsidR="008D2564" w:rsidRPr="008D256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 xml:space="preserve"> часова, сала</w:t>
            </w:r>
            <w:r w:rsidR="008D256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 xml:space="preserve"> 3</w:t>
            </w:r>
          </w:p>
        </w:tc>
      </w:tr>
      <w:tr w:rsidR="008D2564" w:rsidRPr="008D2564" w14:paraId="78F126F2" w14:textId="77777777" w:rsidTr="00FF1683">
        <w:trPr>
          <w:trHeight w:val="901"/>
        </w:trPr>
        <w:tc>
          <w:tcPr>
            <w:tcW w:w="6477" w:type="dxa"/>
          </w:tcPr>
          <w:tbl>
            <w:tblPr>
              <w:tblW w:w="4094" w:type="dxa"/>
              <w:tblLook w:val="04A0" w:firstRow="1" w:lastRow="0" w:firstColumn="1" w:lastColumn="0" w:noHBand="0" w:noVBand="1"/>
            </w:tblPr>
            <w:tblGrid>
              <w:gridCol w:w="1300"/>
              <w:gridCol w:w="19"/>
              <w:gridCol w:w="244"/>
              <w:gridCol w:w="1052"/>
              <w:gridCol w:w="8"/>
              <w:gridCol w:w="20"/>
              <w:gridCol w:w="161"/>
              <w:gridCol w:w="553"/>
              <w:gridCol w:w="32"/>
              <w:gridCol w:w="409"/>
              <w:gridCol w:w="68"/>
              <w:gridCol w:w="228"/>
            </w:tblGrid>
            <w:tr w:rsidR="00EC6FC1" w:rsidRPr="00D77233" w14:paraId="31E17FFF" w14:textId="77777777" w:rsidTr="00EC6FC1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B26A1" w14:textId="77777777" w:rsidR="00EC6FC1" w:rsidRPr="00D7723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D7723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7866/2019</w:t>
                  </w:r>
                </w:p>
              </w:tc>
              <w:tc>
                <w:tcPr>
                  <w:tcW w:w="15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5DD75" w14:textId="77777777" w:rsidR="00EC6FC1" w:rsidRPr="00D7723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D7723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Томовић</w:t>
                  </w:r>
                  <w:proofErr w:type="spellEnd"/>
                </w:p>
              </w:tc>
              <w:tc>
                <w:tcPr>
                  <w:tcW w:w="12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DABB8" w14:textId="77777777" w:rsidR="00EC6FC1" w:rsidRPr="00D7723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D7723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Јелисавета</w:t>
                  </w:r>
                  <w:proofErr w:type="spellEnd"/>
                </w:p>
              </w:tc>
            </w:tr>
            <w:tr w:rsidR="00EC6FC1" w:rsidRPr="00AE6853" w14:paraId="44078401" w14:textId="77777777" w:rsidTr="00EC6FC1">
              <w:trPr>
                <w:gridAfter w:val="1"/>
                <w:wAfter w:w="228" w:type="dxa"/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81E6C" w14:textId="77777777" w:rsidR="00EC6FC1" w:rsidRPr="00AE685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AE685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7965/2020</w:t>
                  </w:r>
                </w:p>
              </w:tc>
              <w:tc>
                <w:tcPr>
                  <w:tcW w:w="15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3E554" w14:textId="77777777" w:rsidR="00EC6FC1" w:rsidRPr="00AE685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AE685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Топић</w:t>
                  </w:r>
                  <w:proofErr w:type="spellEnd"/>
                </w:p>
              </w:tc>
              <w:tc>
                <w:tcPr>
                  <w:tcW w:w="10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1CE63" w14:textId="77777777" w:rsidR="00EC6FC1" w:rsidRPr="00AE685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AE685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Јасмина</w:t>
                  </w:r>
                  <w:proofErr w:type="spellEnd"/>
                </w:p>
              </w:tc>
            </w:tr>
            <w:tr w:rsidR="00EC6FC1" w:rsidRPr="00AE6853" w14:paraId="02FD1CE5" w14:textId="77777777" w:rsidTr="00EC6FC1">
              <w:trPr>
                <w:gridAfter w:val="1"/>
                <w:wAfter w:w="228" w:type="dxa"/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0049C" w14:textId="77777777" w:rsidR="00EC6FC1" w:rsidRPr="00AE685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AE685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7982/2020</w:t>
                  </w:r>
                </w:p>
              </w:tc>
              <w:tc>
                <w:tcPr>
                  <w:tcW w:w="15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DC43D" w14:textId="77777777" w:rsidR="00EC6FC1" w:rsidRPr="00AE685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AE685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Вукобрат</w:t>
                  </w:r>
                  <w:proofErr w:type="spellEnd"/>
                </w:p>
              </w:tc>
              <w:tc>
                <w:tcPr>
                  <w:tcW w:w="10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E43D5" w14:textId="77777777" w:rsidR="00EC6FC1" w:rsidRPr="00AE6853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AE685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Тијана</w:t>
                  </w:r>
                  <w:proofErr w:type="spellEnd"/>
                </w:p>
              </w:tc>
            </w:tr>
            <w:tr w:rsidR="0096711F" w:rsidRPr="006A0F63" w14:paraId="37BCDBEF" w14:textId="77777777" w:rsidTr="00EC6FC1">
              <w:trPr>
                <w:gridAfter w:val="2"/>
                <w:wAfter w:w="296" w:type="dxa"/>
                <w:trHeight w:val="255"/>
              </w:trPr>
              <w:tc>
                <w:tcPr>
                  <w:tcW w:w="1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0CFDA" w14:textId="77777777" w:rsidR="0096711F" w:rsidRPr="006A0F63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A0F6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70/БР/2022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2CA8B" w14:textId="77777777" w:rsidR="0096711F" w:rsidRPr="006A0F63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6A0F6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Диздар</w:t>
                  </w:r>
                  <w:proofErr w:type="spellEnd"/>
                </w:p>
              </w:tc>
              <w:tc>
                <w:tcPr>
                  <w:tcW w:w="11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10300" w14:textId="77777777" w:rsidR="0096711F" w:rsidRPr="006A0F63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6A0F6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Нејра</w:t>
                  </w:r>
                  <w:proofErr w:type="spellEnd"/>
                </w:p>
              </w:tc>
            </w:tr>
            <w:tr w:rsidR="0096711F" w:rsidRPr="00791BA1" w14:paraId="1B90B747" w14:textId="77777777" w:rsidTr="00EC6FC1">
              <w:trPr>
                <w:gridAfter w:val="3"/>
                <w:wAfter w:w="705" w:type="dxa"/>
                <w:trHeight w:val="255"/>
              </w:trPr>
              <w:tc>
                <w:tcPr>
                  <w:tcW w:w="15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E3DDB" w14:textId="77777777" w:rsidR="0096711F" w:rsidRPr="00791BA1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791BA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88/МЛДР/202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7F930" w14:textId="77777777" w:rsidR="0096711F" w:rsidRPr="00791BA1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791BA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Лазић</w:t>
                  </w:r>
                  <w:proofErr w:type="spellEnd"/>
                </w:p>
              </w:tc>
              <w:tc>
                <w:tcPr>
                  <w:tcW w:w="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F7F3B" w14:textId="77777777" w:rsidR="0096711F" w:rsidRPr="00791BA1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791BA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Сања</w:t>
                  </w:r>
                  <w:proofErr w:type="spellEnd"/>
                </w:p>
              </w:tc>
            </w:tr>
            <w:tr w:rsidR="0096711F" w:rsidRPr="00384E6B" w14:paraId="1D94321F" w14:textId="77777777" w:rsidTr="00EC6FC1">
              <w:trPr>
                <w:gridAfter w:val="4"/>
                <w:wAfter w:w="737" w:type="dxa"/>
                <w:trHeight w:val="255"/>
              </w:trPr>
              <w:tc>
                <w:tcPr>
                  <w:tcW w:w="1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3E527" w14:textId="77777777" w:rsidR="0096711F" w:rsidRPr="00384E6B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384E6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557/2018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AD225" w14:textId="77777777" w:rsidR="0096711F" w:rsidRPr="00384E6B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384E6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Каламанда</w:t>
                  </w:r>
                  <w:proofErr w:type="spellEnd"/>
                </w:p>
              </w:tc>
              <w:tc>
                <w:tcPr>
                  <w:tcW w:w="7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CD27F" w14:textId="77777777" w:rsidR="0096711F" w:rsidRPr="00384E6B" w:rsidRDefault="0096711F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384E6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Мила</w:t>
                  </w:r>
                  <w:proofErr w:type="spellEnd"/>
                </w:p>
              </w:tc>
            </w:tr>
          </w:tbl>
          <w:p w14:paraId="0B2FFA60" w14:textId="0B032C0F" w:rsidR="008D2564" w:rsidRPr="008D2564" w:rsidRDefault="008D2564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73" w:type="dxa"/>
          </w:tcPr>
          <w:tbl>
            <w:tblPr>
              <w:tblW w:w="4094" w:type="dxa"/>
              <w:tblLook w:val="04A0" w:firstRow="1" w:lastRow="0" w:firstColumn="1" w:lastColumn="0" w:noHBand="0" w:noVBand="1"/>
            </w:tblPr>
            <w:tblGrid>
              <w:gridCol w:w="1300"/>
              <w:gridCol w:w="145"/>
              <w:gridCol w:w="1020"/>
              <w:gridCol w:w="45"/>
              <w:gridCol w:w="379"/>
              <w:gridCol w:w="716"/>
              <w:gridCol w:w="45"/>
              <w:gridCol w:w="444"/>
            </w:tblGrid>
            <w:tr w:rsidR="00EC6FC1" w:rsidRPr="00632C18" w14:paraId="1EC69D24" w14:textId="77777777" w:rsidTr="00EC6FC1">
              <w:trPr>
                <w:trHeight w:val="255"/>
              </w:trPr>
              <w:tc>
                <w:tcPr>
                  <w:tcW w:w="14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5E24C" w14:textId="77777777" w:rsidR="00EC6FC1" w:rsidRPr="00632C18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32C1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8322/202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75FB1" w14:textId="77777777" w:rsidR="00EC6FC1" w:rsidRPr="00632C18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632C1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Гајић</w:t>
                  </w:r>
                  <w:proofErr w:type="spellEnd"/>
                </w:p>
              </w:tc>
              <w:tc>
                <w:tcPr>
                  <w:tcW w:w="12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EDA38" w14:textId="77777777" w:rsidR="00EC6FC1" w:rsidRPr="00632C18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632C1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Милош</w:t>
                  </w:r>
                  <w:proofErr w:type="spellEnd"/>
                </w:p>
              </w:tc>
            </w:tr>
            <w:tr w:rsidR="00EC6FC1" w:rsidRPr="00632C18" w14:paraId="291DE3AC" w14:textId="77777777" w:rsidTr="00EC6FC1">
              <w:trPr>
                <w:trHeight w:val="255"/>
              </w:trPr>
              <w:tc>
                <w:tcPr>
                  <w:tcW w:w="14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73F3A" w14:textId="77777777" w:rsidR="00EC6FC1" w:rsidRPr="00632C18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32C1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8324/202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1630C" w14:textId="77777777" w:rsidR="00EC6FC1" w:rsidRPr="00632C18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632C1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Ђукарић</w:t>
                  </w:r>
                  <w:proofErr w:type="spellEnd"/>
                </w:p>
              </w:tc>
              <w:tc>
                <w:tcPr>
                  <w:tcW w:w="12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18811" w14:textId="77777777" w:rsidR="00EC6FC1" w:rsidRPr="00632C18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632C1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Дражен</w:t>
                  </w:r>
                  <w:proofErr w:type="spellEnd"/>
                </w:p>
              </w:tc>
            </w:tr>
            <w:tr w:rsidR="00EC6FC1" w:rsidRPr="004713EA" w14:paraId="172C00C3" w14:textId="77777777" w:rsidTr="00EC6FC1">
              <w:trPr>
                <w:gridAfter w:val="1"/>
                <w:wAfter w:w="444" w:type="dxa"/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8F867" w14:textId="77777777" w:rsidR="00EC6FC1" w:rsidRPr="004713EA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bookmarkStart w:id="0" w:name="_GoBack"/>
                  <w:bookmarkEnd w:id="0"/>
                  <w:r w:rsidRPr="004713E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1967/2020</w:t>
                  </w: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E68C1" w14:textId="77777777" w:rsidR="00EC6FC1" w:rsidRPr="004713EA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4713E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Ђурић</w:t>
                  </w:r>
                  <w:proofErr w:type="spellEnd"/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565B7" w14:textId="77777777" w:rsidR="00EC6FC1" w:rsidRPr="004713EA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4713EA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Јована</w:t>
                  </w:r>
                  <w:proofErr w:type="spellEnd"/>
                </w:p>
              </w:tc>
            </w:tr>
            <w:tr w:rsidR="00EC6FC1" w:rsidRPr="0090172D" w14:paraId="45718757" w14:textId="77777777" w:rsidTr="00EC6FC1">
              <w:trPr>
                <w:gridAfter w:val="2"/>
                <w:wAfter w:w="489" w:type="dxa"/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6063E" w14:textId="77777777" w:rsidR="00EC6FC1" w:rsidRPr="0090172D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90172D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2012/2021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A4459" w14:textId="77777777" w:rsidR="00EC6FC1" w:rsidRPr="0090172D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90172D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Ћиверица</w:t>
                  </w:r>
                  <w:proofErr w:type="spellEnd"/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D03A4" w14:textId="77777777" w:rsidR="00EC6FC1" w:rsidRPr="0090172D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90172D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Јована</w:t>
                  </w:r>
                  <w:proofErr w:type="spellEnd"/>
                </w:p>
              </w:tc>
            </w:tr>
            <w:tr w:rsidR="00EC6FC1" w:rsidRPr="0090172D" w14:paraId="4BA94672" w14:textId="77777777" w:rsidTr="00EC6FC1">
              <w:trPr>
                <w:gridAfter w:val="2"/>
                <w:wAfter w:w="489" w:type="dxa"/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1E980" w14:textId="77777777" w:rsidR="00EC6FC1" w:rsidRPr="0090172D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90172D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2014/2021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7A59F" w14:textId="77777777" w:rsidR="00EC6FC1" w:rsidRPr="0090172D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90172D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Мирић</w:t>
                  </w:r>
                  <w:proofErr w:type="spellEnd"/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9A19A" w14:textId="77777777" w:rsidR="00EC6FC1" w:rsidRPr="0090172D" w:rsidRDefault="00EC6FC1" w:rsidP="00FF1683">
                  <w:pPr>
                    <w:framePr w:hSpace="180" w:wrap="around" w:hAnchor="margin" w:y="235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proofErr w:type="spellStart"/>
                  <w:r w:rsidRPr="0090172D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Исидора</w:t>
                  </w:r>
                  <w:proofErr w:type="spellEnd"/>
                </w:p>
              </w:tc>
            </w:tr>
          </w:tbl>
          <w:p w14:paraId="1AACF9A0" w14:textId="773EFA61" w:rsidR="008D2564" w:rsidRPr="008D2564" w:rsidRDefault="008D2564" w:rsidP="00FF16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9C02949" w14:textId="77777777" w:rsidR="008D2564" w:rsidRDefault="008D2564"/>
    <w:p w14:paraId="1C8524DB" w14:textId="77777777" w:rsidR="00FF1683" w:rsidRDefault="00FF1683"/>
    <w:p w14:paraId="4B330042" w14:textId="77777777" w:rsidR="00FF1683" w:rsidRDefault="00FF1683"/>
    <w:p w14:paraId="02A20275" w14:textId="77777777" w:rsidR="00FF1683" w:rsidRDefault="00FF1683"/>
    <w:p w14:paraId="1D72264A" w14:textId="77777777" w:rsidR="00FF1683" w:rsidRDefault="00FF1683"/>
    <w:p w14:paraId="3D14C8CE" w14:textId="77777777" w:rsidR="00FF1683" w:rsidRDefault="00FF1683"/>
    <w:p w14:paraId="7B8587B3" w14:textId="77777777" w:rsidR="00FF1683" w:rsidRDefault="00FF1683"/>
    <w:p w14:paraId="292B08BC" w14:textId="77777777" w:rsidR="00FF1683" w:rsidRDefault="00FF1683"/>
    <w:p w14:paraId="1CC2C697" w14:textId="77777777" w:rsidR="00FF1683" w:rsidRDefault="00FF1683"/>
    <w:p w14:paraId="54C117AA" w14:textId="77777777" w:rsidR="00FF1683" w:rsidRDefault="00FF1683"/>
    <w:p w14:paraId="6D2B5BE7" w14:textId="77777777" w:rsidR="00FF1683" w:rsidRDefault="00FF1683"/>
    <w:p w14:paraId="2AA99468" w14:textId="77777777" w:rsidR="00FF1683" w:rsidRDefault="00FF1683"/>
    <w:p w14:paraId="2A040E88" w14:textId="77777777" w:rsidR="00FF1683" w:rsidRDefault="00FF1683"/>
    <w:p w14:paraId="4FD1EDB1" w14:textId="77777777" w:rsidR="00FF1683" w:rsidRDefault="00FF16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6520"/>
      </w:tblGrid>
      <w:tr w:rsidR="00C07E83" w:rsidRPr="00C07E83" w14:paraId="1827BBE8" w14:textId="77777777" w:rsidTr="00C07E8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1A39" w14:textId="77777777" w:rsidR="00C07E83" w:rsidRPr="00C07E83" w:rsidRDefault="00C07E83" w:rsidP="00C07E83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 w:rsidRPr="00C07E83">
              <w:rPr>
                <w:rFonts w:ascii="Calibri" w:eastAsia="Calibri" w:hAnsi="Calibri" w:cs="Times New Roman"/>
                <w:b/>
                <w:sz w:val="28"/>
                <w:szCs w:val="28"/>
                <w:lang w:val="sr-Cyrl-RS"/>
              </w:rPr>
              <w:t>ПРОФ. ДР  ГОРАН  СПАСОЈЕВИЋ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60F" w14:textId="77777777" w:rsidR="00C07E83" w:rsidRPr="00C07E83" w:rsidRDefault="00C07E83" w:rsidP="00C07E83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 w:rsidRPr="00C07E83">
              <w:rPr>
                <w:rFonts w:ascii="Calibri" w:eastAsia="Calibri" w:hAnsi="Calibri" w:cs="Times New Roman"/>
                <w:b/>
                <w:sz w:val="28"/>
                <w:szCs w:val="28"/>
                <w:lang w:val="sr-Cyrl-RS"/>
              </w:rPr>
              <w:t>ПРОФ. ДР  ГОРАН  СПАСОЈЕВИЋ</w:t>
            </w:r>
          </w:p>
          <w:p w14:paraId="39128FE9" w14:textId="77777777" w:rsidR="00C07E83" w:rsidRPr="00C07E83" w:rsidRDefault="00C07E83" w:rsidP="00C07E83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</w:p>
        </w:tc>
      </w:tr>
      <w:tr w:rsidR="00C07E83" w:rsidRPr="00C07E83" w14:paraId="24172CFD" w14:textId="77777777" w:rsidTr="00C07E8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7607A17" w14:textId="77777777" w:rsidR="00C07E83" w:rsidRPr="00C07E83" w:rsidRDefault="00C07E83" w:rsidP="00C07E83">
            <w:pPr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C07E83">
              <w:rPr>
                <w:rFonts w:ascii="Calibri" w:eastAsia="Calibri" w:hAnsi="Calibri" w:cs="Times New Roman"/>
                <w:b/>
                <w:color w:val="FF0000"/>
                <w:lang w:val="sr-Cyrl-RS"/>
              </w:rPr>
              <w:t>уторак, 26.09.2023  у 08.00 сати , сала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3890C8" w14:textId="77777777" w:rsidR="00C07E83" w:rsidRPr="00C07E83" w:rsidRDefault="00C07E83" w:rsidP="00C07E83">
            <w:pPr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C07E83">
              <w:rPr>
                <w:rFonts w:ascii="Calibri" w:eastAsia="Calibri" w:hAnsi="Calibri" w:cs="Times New Roman"/>
                <w:b/>
                <w:color w:val="FF0000"/>
                <w:lang w:val="sr-Cyrl-RS"/>
              </w:rPr>
              <w:t xml:space="preserve">сриједа, 27.09.2023  у 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8.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sr-Cyrl-RS"/>
              </w:rPr>
              <w:t>00 сати , сала 3</w:t>
            </w:r>
          </w:p>
        </w:tc>
      </w:tr>
      <w:tr w:rsidR="00C07E83" w:rsidRPr="00C07E83" w14:paraId="48BCD973" w14:textId="77777777" w:rsidTr="00C07E8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1B4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8343/2022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Ћутков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Тијана</w:t>
            </w:r>
          </w:p>
          <w:p w14:paraId="46B94E48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7692/2018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Шкрб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Јована</w:t>
            </w:r>
          </w:p>
          <w:p w14:paraId="4DFCFC78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7724/2018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Вујанов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Ања</w:t>
            </w:r>
          </w:p>
          <w:p w14:paraId="7D6E590A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7892/2019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Дубов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Вања</w:t>
            </w:r>
          </w:p>
          <w:p w14:paraId="0D5ABF7C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48/СЕСР/2021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Џаб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Николина</w:t>
            </w:r>
          </w:p>
          <w:p w14:paraId="6D70AC6B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78/СЕСР/2022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Алекс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Андреа</w:t>
            </w:r>
          </w:p>
          <w:p w14:paraId="169383CD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1DEC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en-US"/>
              </w:rPr>
            </w:pPr>
            <w:r w:rsidRPr="00C07E83">
              <w:rPr>
                <w:rFonts w:ascii="Calibri" w:eastAsia="Calibri" w:hAnsi="Calibri" w:cs="Times New Roman"/>
                <w:lang w:val="en-US"/>
              </w:rPr>
              <w:t>7893/2019</w:t>
            </w:r>
            <w:r w:rsidRPr="00C07E83">
              <w:rPr>
                <w:rFonts w:ascii="Calibri" w:eastAsia="Calibri" w:hAnsi="Calibri" w:cs="Times New Roman"/>
                <w:lang w:val="en-US"/>
              </w:rPr>
              <w:tab/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Мешић</w:t>
            </w:r>
            <w:proofErr w:type="spellEnd"/>
            <w:r w:rsidRPr="00C07E83">
              <w:rPr>
                <w:rFonts w:ascii="Calibri" w:eastAsia="Calibri" w:hAnsi="Calibri" w:cs="Times New Roman"/>
                <w:lang w:val="en-US"/>
              </w:rPr>
              <w:tab/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Ајла</w:t>
            </w:r>
            <w:proofErr w:type="spellEnd"/>
          </w:p>
          <w:p w14:paraId="4E6CC764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en-US"/>
              </w:rPr>
            </w:pPr>
            <w:r w:rsidRPr="00C07E83">
              <w:rPr>
                <w:rFonts w:ascii="Calibri" w:eastAsia="Calibri" w:hAnsi="Calibri" w:cs="Times New Roman"/>
                <w:lang w:val="en-US"/>
              </w:rPr>
              <w:t>7987/2020</w:t>
            </w:r>
            <w:r w:rsidRPr="00C07E83">
              <w:rPr>
                <w:rFonts w:ascii="Calibri" w:eastAsia="Calibri" w:hAnsi="Calibri" w:cs="Times New Roman"/>
                <w:lang w:val="en-US"/>
              </w:rPr>
              <w:tab/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Башић</w:t>
            </w:r>
            <w:proofErr w:type="spellEnd"/>
            <w:r w:rsidRPr="00C07E83">
              <w:rPr>
                <w:rFonts w:ascii="Calibri" w:eastAsia="Calibri" w:hAnsi="Calibri" w:cs="Times New Roman"/>
                <w:lang w:val="en-US"/>
              </w:rPr>
              <w:tab/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Викторија</w:t>
            </w:r>
            <w:proofErr w:type="spellEnd"/>
          </w:p>
          <w:p w14:paraId="3E2A2D4E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en-US"/>
              </w:rPr>
            </w:pPr>
            <w:r w:rsidRPr="00C07E83">
              <w:rPr>
                <w:rFonts w:ascii="Calibri" w:eastAsia="Calibri" w:hAnsi="Calibri" w:cs="Times New Roman"/>
                <w:lang w:val="en-US"/>
              </w:rPr>
              <w:t>8004/2020</w:t>
            </w:r>
            <w:r w:rsidRPr="00C07E83">
              <w:rPr>
                <w:rFonts w:ascii="Calibri" w:eastAsia="Calibri" w:hAnsi="Calibri" w:cs="Times New Roman"/>
                <w:lang w:val="en-US"/>
              </w:rPr>
              <w:tab/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Говедар</w:t>
            </w:r>
            <w:proofErr w:type="spellEnd"/>
            <w:r w:rsidRPr="00C07E83">
              <w:rPr>
                <w:rFonts w:ascii="Calibri" w:eastAsia="Calibri" w:hAnsi="Calibri" w:cs="Times New Roman"/>
                <w:lang w:val="en-US"/>
              </w:rPr>
              <w:tab/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Бојана</w:t>
            </w:r>
            <w:proofErr w:type="spellEnd"/>
          </w:p>
          <w:p w14:paraId="7318EB57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en-US"/>
              </w:rPr>
              <w:t>8074/2020</w:t>
            </w:r>
            <w:r w:rsidRPr="00C07E83">
              <w:rPr>
                <w:rFonts w:ascii="Calibri" w:eastAsia="Calibri" w:hAnsi="Calibri" w:cs="Times New Roman"/>
                <w:lang w:val="en-US"/>
              </w:rPr>
              <w:tab/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Давидовић</w:t>
            </w:r>
            <w:proofErr w:type="spellEnd"/>
            <w:r w:rsidRPr="00C07E83">
              <w:rPr>
                <w:rFonts w:ascii="Calibri" w:eastAsia="Calibri" w:hAnsi="Calibri" w:cs="Times New Roman"/>
                <w:lang w:val="en-US"/>
              </w:rPr>
              <w:tab/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Давид</w:t>
            </w:r>
            <w:proofErr w:type="spellEnd"/>
          </w:p>
          <w:p w14:paraId="1E0958ED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78/ФВ/2022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Крнет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Валентина</w:t>
            </w:r>
          </w:p>
          <w:p w14:paraId="67A53A5C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101/РТР/2022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Тодор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Андреа</w:t>
            </w:r>
          </w:p>
        </w:tc>
      </w:tr>
      <w:tr w:rsidR="00C07E83" w:rsidRPr="00C07E83" w14:paraId="72AD6FD8" w14:textId="77777777" w:rsidTr="00C07E8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FEEFE8D" w14:textId="77777777" w:rsidR="00C07E83" w:rsidRPr="00C07E83" w:rsidRDefault="00C07E83" w:rsidP="00C07E83">
            <w:pPr>
              <w:rPr>
                <w:rFonts w:ascii="Calibri" w:eastAsia="Calibri" w:hAnsi="Calibri" w:cs="Times New Roman"/>
                <w:color w:val="FF0000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b/>
                <w:color w:val="FF0000"/>
                <w:lang w:val="sr-Cyrl-RS"/>
              </w:rPr>
              <w:t xml:space="preserve">четвртак, 28.09.2023  у 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8.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sr-Cyrl-RS"/>
              </w:rPr>
              <w:t>00 сати , сала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EA81EAB" w14:textId="77777777" w:rsidR="00C07E83" w:rsidRPr="00C07E83" w:rsidRDefault="00C07E83" w:rsidP="00C07E83">
            <w:pPr>
              <w:rPr>
                <w:rFonts w:ascii="Calibri" w:eastAsia="Calibri" w:hAnsi="Calibri" w:cs="Times New Roman"/>
                <w:color w:val="FF0000"/>
                <w:lang w:val="en-US"/>
              </w:rPr>
            </w:pPr>
            <w:r w:rsidRPr="00C07E83">
              <w:rPr>
                <w:rFonts w:ascii="Calibri" w:eastAsia="Calibri" w:hAnsi="Calibri" w:cs="Times New Roman"/>
                <w:b/>
                <w:color w:val="FF0000"/>
                <w:lang w:val="sr-Cyrl-RS"/>
              </w:rPr>
              <w:t xml:space="preserve">петак  29.09.2023  у 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8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sr-Cyrl-RS"/>
              </w:rPr>
              <w:t>.00 сати , сала 3</w:t>
            </w:r>
          </w:p>
        </w:tc>
      </w:tr>
      <w:tr w:rsidR="00C07E83" w:rsidRPr="00C07E83" w14:paraId="0D08190E" w14:textId="77777777" w:rsidTr="00C07E8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96A0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en-US"/>
              </w:rPr>
            </w:pPr>
            <w:r w:rsidRPr="00C07E83">
              <w:rPr>
                <w:rFonts w:ascii="Calibri" w:eastAsia="Calibri" w:hAnsi="Calibri" w:cs="Times New Roman"/>
                <w:lang w:val="en-US"/>
              </w:rPr>
              <w:t>1970/2020</w:t>
            </w:r>
            <w:r w:rsidRPr="00C07E83">
              <w:rPr>
                <w:rFonts w:ascii="Calibri" w:eastAsia="Calibri" w:hAnsi="Calibri" w:cs="Times New Roman"/>
                <w:lang w:val="en-US"/>
              </w:rPr>
              <w:tab/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Нарић</w:t>
            </w:r>
            <w:proofErr w:type="spellEnd"/>
            <w:r w:rsidRPr="00C07E83">
              <w:rPr>
                <w:rFonts w:ascii="Calibri" w:eastAsia="Calibri" w:hAnsi="Calibri" w:cs="Times New Roman"/>
                <w:lang w:val="en-US"/>
              </w:rPr>
              <w:tab/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Даниел</w:t>
            </w:r>
            <w:proofErr w:type="spellEnd"/>
          </w:p>
          <w:p w14:paraId="18A733FF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en-US"/>
              </w:rPr>
              <w:t>1974/2020</w:t>
            </w:r>
            <w:r w:rsidRPr="00C07E83">
              <w:rPr>
                <w:rFonts w:ascii="Calibri" w:eastAsia="Calibri" w:hAnsi="Calibri" w:cs="Times New Roman"/>
                <w:lang w:val="en-US"/>
              </w:rPr>
              <w:tab/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Вуковић</w:t>
            </w:r>
            <w:proofErr w:type="spellEnd"/>
            <w:r w:rsidRPr="00C07E83">
              <w:rPr>
                <w:rFonts w:ascii="Calibri" w:eastAsia="Calibri" w:hAnsi="Calibri" w:cs="Times New Roman"/>
                <w:lang w:val="sr-Cyrl-RS"/>
              </w:rPr>
              <w:t xml:space="preserve">  </w:t>
            </w:r>
            <w:proofErr w:type="spellStart"/>
            <w:r w:rsidRPr="00C07E83">
              <w:rPr>
                <w:rFonts w:ascii="Calibri" w:eastAsia="Calibri" w:hAnsi="Calibri" w:cs="Times New Roman"/>
                <w:lang w:val="en-US"/>
              </w:rPr>
              <w:t>Исидора</w:t>
            </w:r>
            <w:proofErr w:type="spellEnd"/>
          </w:p>
          <w:p w14:paraId="61827622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1666/2022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Ступар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Милана</w:t>
            </w:r>
          </w:p>
          <w:p w14:paraId="64FAE58B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1665/2022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Тубин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Жеља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F49E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8075/2020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Павлов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Милош</w:t>
            </w:r>
          </w:p>
          <w:p w14:paraId="5869132F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8188/2021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Ковљенов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Ана</w:t>
            </w:r>
          </w:p>
          <w:p w14:paraId="5211DE58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8210/2021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Шкрб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Северина</w:t>
            </w:r>
          </w:p>
          <w:p w14:paraId="128BC1DE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88/РТ-Р/2022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Сен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Душан</w:t>
            </w:r>
          </w:p>
          <w:p w14:paraId="16992AB5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86/МЛДР/2022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Нинков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Сара</w:t>
            </w:r>
          </w:p>
        </w:tc>
      </w:tr>
      <w:tr w:rsidR="00C07E83" w:rsidRPr="00C07E83" w14:paraId="53C0B818" w14:textId="77777777" w:rsidTr="00C07E8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E383" w14:textId="77777777" w:rsidR="00C07E83" w:rsidRPr="00C07E83" w:rsidRDefault="00C07E83" w:rsidP="00C07E83">
            <w:pPr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C07E83">
              <w:rPr>
                <w:rFonts w:ascii="Calibri" w:eastAsia="Calibri" w:hAnsi="Calibri" w:cs="Times New Roman"/>
                <w:b/>
                <w:color w:val="FF0000"/>
                <w:lang w:val="sr-Cyrl-RS"/>
              </w:rPr>
              <w:t>понедељак 2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.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sr-Cyrl-RS"/>
              </w:rPr>
              <w:t>10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.2023 у 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sr-Cyrl-RS"/>
              </w:rPr>
              <w:t>8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,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sr-Cyrl-RS"/>
              </w:rPr>
              <w:t>00</w:t>
            </w:r>
            <w:r w:rsidRPr="00C07E8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C07E8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сати,сала</w:t>
            </w:r>
            <w:proofErr w:type="spellEnd"/>
            <w:r w:rsidRPr="00C07E8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3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DF9E" w14:textId="77777777" w:rsidR="00C07E83" w:rsidRPr="00C07E83" w:rsidRDefault="00C07E83" w:rsidP="00C07E83">
            <w:pPr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</w:tc>
      </w:tr>
      <w:tr w:rsidR="00C07E83" w:rsidRPr="00C07E83" w14:paraId="4890326A" w14:textId="77777777" w:rsidTr="00C07E8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8C3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2015/2021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Секулић  Ђурђина</w:t>
            </w:r>
          </w:p>
          <w:p w14:paraId="32EB24BA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2029/2021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Тош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Сара</w:t>
            </w:r>
          </w:p>
          <w:p w14:paraId="01ECBCC8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59/ФВ/2021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Суш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Дајана</w:t>
            </w:r>
          </w:p>
          <w:p w14:paraId="7212E386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89/ФР/2022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Бобар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Маја</w:t>
            </w:r>
          </w:p>
          <w:p w14:paraId="59AF8597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  <w:r w:rsidRPr="00C07E83">
              <w:rPr>
                <w:rFonts w:ascii="Calibri" w:eastAsia="Calibri" w:hAnsi="Calibri" w:cs="Times New Roman"/>
                <w:lang w:val="sr-Cyrl-RS"/>
              </w:rPr>
              <w:t>42/МЛДР/2020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Мајкић</w:t>
            </w:r>
            <w:r w:rsidRPr="00C07E83">
              <w:rPr>
                <w:rFonts w:ascii="Calibri" w:eastAsia="Calibri" w:hAnsi="Calibri" w:cs="Times New Roman"/>
                <w:lang w:val="sr-Cyrl-RS"/>
              </w:rPr>
              <w:tab/>
              <w:t>Сара</w:t>
            </w:r>
          </w:p>
          <w:p w14:paraId="3DA4D0A4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4CC" w14:textId="77777777" w:rsidR="00C07E83" w:rsidRPr="00C07E83" w:rsidRDefault="00C07E83" w:rsidP="00C07E83">
            <w:pPr>
              <w:rPr>
                <w:rFonts w:ascii="Calibri" w:eastAsia="Calibri" w:hAnsi="Calibri" w:cs="Times New Roman"/>
                <w:lang w:val="sr-Cyrl-RS"/>
              </w:rPr>
            </w:pPr>
          </w:p>
        </w:tc>
      </w:tr>
    </w:tbl>
    <w:p w14:paraId="4B88EA75" w14:textId="77777777" w:rsidR="00FF1683" w:rsidRDefault="00FF1683"/>
    <w:p w14:paraId="7072DB54" w14:textId="77777777" w:rsidR="00FF1683" w:rsidRDefault="00FF1683"/>
    <w:p w14:paraId="38F12879" w14:textId="77777777" w:rsidR="00FF1683" w:rsidRDefault="00FF1683"/>
    <w:p w14:paraId="25B76FF2" w14:textId="77777777" w:rsidR="00FF1683" w:rsidRDefault="00FF1683"/>
    <w:p w14:paraId="05FFE174" w14:textId="77777777" w:rsidR="00FF1683" w:rsidRDefault="00FF1683"/>
    <w:p w14:paraId="31097AE6" w14:textId="77777777" w:rsidR="00FF1683" w:rsidRDefault="00FF1683"/>
    <w:p w14:paraId="061D33A5" w14:textId="77777777" w:rsidR="00FF1683" w:rsidRDefault="00FF1683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477"/>
        <w:gridCol w:w="6473"/>
      </w:tblGrid>
      <w:tr w:rsidR="00C23739" w:rsidRPr="00C23739" w14:paraId="18D54C15" w14:textId="77777777" w:rsidTr="00C23739"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E5C8" w14:textId="77777777" w:rsidR="00C23739" w:rsidRPr="00C23739" w:rsidRDefault="00C23739" w:rsidP="00C23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73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Prof.dr Vesna Gajanin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18C6" w14:textId="77777777" w:rsidR="00C23739" w:rsidRPr="00C23739" w:rsidRDefault="00C23739" w:rsidP="00C237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3739">
              <w:rPr>
                <w:rFonts w:ascii="Times New Roman" w:hAnsi="Times New Roman"/>
                <w:b/>
                <w:sz w:val="24"/>
                <w:szCs w:val="24"/>
              </w:rPr>
              <w:t>Raspored ispita</w:t>
            </w:r>
          </w:p>
        </w:tc>
      </w:tr>
      <w:tr w:rsidR="00C23739" w:rsidRPr="00C23739" w14:paraId="05E82F2E" w14:textId="77777777" w:rsidTr="00C23739"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9D48789" w14:textId="77777777" w:rsidR="00C23739" w:rsidRPr="00C23739" w:rsidRDefault="00C23739" w:rsidP="00C23739">
            <w:pPr>
              <w:jc w:val="center"/>
              <w:rPr>
                <w:rFonts w:ascii="Times New Roman" w:hAnsi="Times New Roman"/>
                <w:b/>
                <w:color w:val="FF0000"/>
                <w:lang w:val="sr-Latn-RS"/>
              </w:rPr>
            </w:pPr>
            <w:r w:rsidRPr="00C23739">
              <w:rPr>
                <w:rFonts w:ascii="Times New Roman" w:hAnsi="Times New Roman"/>
                <w:b/>
                <w:color w:val="FF0000"/>
                <w:lang w:val="sr-Latn-RS"/>
              </w:rPr>
              <w:t>Utorak, 26.09. 2023. u 9.00 časova, sala IV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9607EAA" w14:textId="77777777" w:rsidR="00C23739" w:rsidRPr="00C23739" w:rsidRDefault="00C23739" w:rsidP="00C23739">
            <w:pPr>
              <w:jc w:val="center"/>
              <w:rPr>
                <w:rFonts w:ascii="Times New Roman" w:hAnsi="Times New Roman"/>
                <w:b/>
                <w:color w:val="FF0000"/>
                <w:lang w:val="sr-Latn-RS"/>
              </w:rPr>
            </w:pPr>
            <w:r w:rsidRPr="00C23739">
              <w:rPr>
                <w:rFonts w:ascii="Times New Roman" w:hAnsi="Times New Roman"/>
                <w:b/>
                <w:color w:val="FF0000"/>
                <w:lang w:val="sr-Latn-RS"/>
              </w:rPr>
              <w:t>Srijeda 27.09. 2023. u 10.00 časova, sala IV</w:t>
            </w:r>
          </w:p>
        </w:tc>
      </w:tr>
      <w:tr w:rsidR="00C23739" w:rsidRPr="00C23739" w14:paraId="01754A9A" w14:textId="77777777" w:rsidTr="00C23739"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501" w:type="dxa"/>
              <w:tblLook w:val="04A0" w:firstRow="1" w:lastRow="0" w:firstColumn="1" w:lastColumn="0" w:noHBand="0" w:noVBand="1"/>
            </w:tblPr>
            <w:tblGrid>
              <w:gridCol w:w="1300"/>
              <w:gridCol w:w="305"/>
              <w:gridCol w:w="1088"/>
              <w:gridCol w:w="455"/>
              <w:gridCol w:w="647"/>
              <w:gridCol w:w="706"/>
            </w:tblGrid>
            <w:tr w:rsidR="00C23739" w:rsidRPr="00C23739" w14:paraId="24FC5E29" w14:textId="77777777">
              <w:trPr>
                <w:gridAfter w:val="1"/>
                <w:wAfter w:w="706" w:type="dxa"/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3766AF15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6947/2013</w:t>
                  </w:r>
                </w:p>
              </w:tc>
              <w:tc>
                <w:tcPr>
                  <w:tcW w:w="1393" w:type="dxa"/>
                  <w:gridSpan w:val="2"/>
                  <w:noWrap/>
                  <w:vAlign w:val="bottom"/>
                  <w:hideMark/>
                </w:tcPr>
                <w:p w14:paraId="79579B62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Цвијановић</w:t>
                  </w:r>
                </w:p>
              </w:tc>
              <w:tc>
                <w:tcPr>
                  <w:tcW w:w="1102" w:type="dxa"/>
                  <w:gridSpan w:val="2"/>
                  <w:noWrap/>
                  <w:vAlign w:val="bottom"/>
                  <w:hideMark/>
                </w:tcPr>
                <w:p w14:paraId="30F0E7E1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Славица</w:t>
                  </w:r>
                </w:p>
              </w:tc>
            </w:tr>
            <w:tr w:rsidR="00C23739" w:rsidRPr="00C23739" w14:paraId="22000B2E" w14:textId="77777777">
              <w:trPr>
                <w:gridAfter w:val="1"/>
                <w:wAfter w:w="706" w:type="dxa"/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00B4FFF3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7388/2016</w:t>
                  </w:r>
                </w:p>
              </w:tc>
              <w:tc>
                <w:tcPr>
                  <w:tcW w:w="1393" w:type="dxa"/>
                  <w:gridSpan w:val="2"/>
                  <w:noWrap/>
                  <w:vAlign w:val="bottom"/>
                  <w:hideMark/>
                </w:tcPr>
                <w:p w14:paraId="3ACBB178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Хасић</w:t>
                  </w:r>
                </w:p>
              </w:tc>
              <w:tc>
                <w:tcPr>
                  <w:tcW w:w="1102" w:type="dxa"/>
                  <w:gridSpan w:val="2"/>
                  <w:noWrap/>
                  <w:vAlign w:val="bottom"/>
                  <w:hideMark/>
                </w:tcPr>
                <w:p w14:paraId="3364182B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Кенан</w:t>
                  </w:r>
                </w:p>
              </w:tc>
            </w:tr>
            <w:tr w:rsidR="00C23739" w:rsidRPr="00C23739" w14:paraId="4832430A" w14:textId="77777777">
              <w:trPr>
                <w:gridAfter w:val="1"/>
                <w:wAfter w:w="706" w:type="dxa"/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76B9AA37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7777/2019</w:t>
                  </w:r>
                </w:p>
              </w:tc>
              <w:tc>
                <w:tcPr>
                  <w:tcW w:w="1393" w:type="dxa"/>
                  <w:gridSpan w:val="2"/>
                  <w:noWrap/>
                  <w:vAlign w:val="bottom"/>
                  <w:hideMark/>
                </w:tcPr>
                <w:p w14:paraId="4BC3FD43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Туркић</w:t>
                  </w:r>
                </w:p>
              </w:tc>
              <w:tc>
                <w:tcPr>
                  <w:tcW w:w="1102" w:type="dxa"/>
                  <w:gridSpan w:val="2"/>
                  <w:noWrap/>
                  <w:vAlign w:val="bottom"/>
                  <w:hideMark/>
                </w:tcPr>
                <w:p w14:paraId="38D7C1CA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Ада</w:t>
                  </w:r>
                </w:p>
              </w:tc>
            </w:tr>
            <w:tr w:rsidR="00C23739" w:rsidRPr="00C23739" w14:paraId="1E5EF6D0" w14:textId="77777777">
              <w:trPr>
                <w:gridAfter w:val="1"/>
                <w:wAfter w:w="706" w:type="dxa"/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4B42BC9C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7792/2019</w:t>
                  </w:r>
                </w:p>
              </w:tc>
              <w:tc>
                <w:tcPr>
                  <w:tcW w:w="1393" w:type="dxa"/>
                  <w:gridSpan w:val="2"/>
                  <w:noWrap/>
                  <w:vAlign w:val="bottom"/>
                  <w:hideMark/>
                </w:tcPr>
                <w:p w14:paraId="5A4A8EAD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Грубиша</w:t>
                  </w:r>
                </w:p>
              </w:tc>
              <w:tc>
                <w:tcPr>
                  <w:tcW w:w="1102" w:type="dxa"/>
                  <w:gridSpan w:val="2"/>
                  <w:noWrap/>
                  <w:vAlign w:val="bottom"/>
                  <w:hideMark/>
                </w:tcPr>
                <w:p w14:paraId="79507329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Никола</w:t>
                  </w:r>
                </w:p>
              </w:tc>
            </w:tr>
            <w:tr w:rsidR="00C23739" w:rsidRPr="00C23739" w14:paraId="3EE20C5B" w14:textId="77777777">
              <w:trPr>
                <w:trHeight w:val="255"/>
              </w:trPr>
              <w:tc>
                <w:tcPr>
                  <w:tcW w:w="1605" w:type="dxa"/>
                  <w:gridSpan w:val="2"/>
                  <w:noWrap/>
                  <w:vAlign w:val="bottom"/>
                  <w:hideMark/>
                </w:tcPr>
                <w:p w14:paraId="3C2F5A69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31/СЕСР/2020</w:t>
                  </w:r>
                </w:p>
              </w:tc>
              <w:tc>
                <w:tcPr>
                  <w:tcW w:w="1543" w:type="dxa"/>
                  <w:gridSpan w:val="2"/>
                  <w:noWrap/>
                  <w:vAlign w:val="bottom"/>
                  <w:hideMark/>
                </w:tcPr>
                <w:p w14:paraId="7FAC479B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Карић</w:t>
                  </w:r>
                </w:p>
              </w:tc>
              <w:tc>
                <w:tcPr>
                  <w:tcW w:w="1353" w:type="dxa"/>
                  <w:gridSpan w:val="2"/>
                  <w:noWrap/>
                  <w:vAlign w:val="bottom"/>
                  <w:hideMark/>
                </w:tcPr>
                <w:p w14:paraId="0F4400DE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Елена</w:t>
                  </w:r>
                </w:p>
              </w:tc>
            </w:tr>
            <w:tr w:rsidR="00C23739" w:rsidRPr="00C23739" w14:paraId="7347F1F3" w14:textId="77777777">
              <w:trPr>
                <w:trHeight w:val="255"/>
              </w:trPr>
              <w:tc>
                <w:tcPr>
                  <w:tcW w:w="1605" w:type="dxa"/>
                  <w:gridSpan w:val="2"/>
                  <w:noWrap/>
                  <w:vAlign w:val="bottom"/>
                  <w:hideMark/>
                </w:tcPr>
                <w:p w14:paraId="0100D262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47/СЕСР/2021</w:t>
                  </w:r>
                </w:p>
              </w:tc>
              <w:tc>
                <w:tcPr>
                  <w:tcW w:w="1543" w:type="dxa"/>
                  <w:gridSpan w:val="2"/>
                  <w:noWrap/>
                  <w:vAlign w:val="bottom"/>
                  <w:hideMark/>
                </w:tcPr>
                <w:p w14:paraId="1793AC7B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Ћутковић</w:t>
                  </w:r>
                </w:p>
              </w:tc>
              <w:tc>
                <w:tcPr>
                  <w:tcW w:w="1353" w:type="dxa"/>
                  <w:gridSpan w:val="2"/>
                  <w:noWrap/>
                  <w:vAlign w:val="bottom"/>
                  <w:hideMark/>
                </w:tcPr>
                <w:p w14:paraId="174CAAFA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Анђела</w:t>
                  </w:r>
                </w:p>
              </w:tc>
            </w:tr>
          </w:tbl>
          <w:p w14:paraId="2A19F785" w14:textId="77777777" w:rsidR="00C23739" w:rsidRPr="00C23739" w:rsidRDefault="00C23739" w:rsidP="00C23739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539" w:type="dxa"/>
              <w:tblLook w:val="04A0" w:firstRow="1" w:lastRow="0" w:firstColumn="1" w:lastColumn="0" w:noHBand="0" w:noVBand="1"/>
            </w:tblPr>
            <w:tblGrid>
              <w:gridCol w:w="1300"/>
              <w:gridCol w:w="1019"/>
              <w:gridCol w:w="128"/>
              <w:gridCol w:w="1012"/>
              <w:gridCol w:w="56"/>
              <w:gridCol w:w="24"/>
            </w:tblGrid>
            <w:tr w:rsidR="00C23739" w:rsidRPr="00C23739" w14:paraId="6BF06AE6" w14:textId="77777777">
              <w:trPr>
                <w:gridAfter w:val="1"/>
                <w:wAfter w:w="24" w:type="dxa"/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41396B54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1848/2018</w:t>
                  </w:r>
                </w:p>
              </w:tc>
              <w:tc>
                <w:tcPr>
                  <w:tcW w:w="1019" w:type="dxa"/>
                  <w:noWrap/>
                  <w:vAlign w:val="bottom"/>
                  <w:hideMark/>
                </w:tcPr>
                <w:p w14:paraId="52D75054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алић</w:t>
                  </w:r>
                </w:p>
              </w:tc>
              <w:tc>
                <w:tcPr>
                  <w:tcW w:w="1196" w:type="dxa"/>
                  <w:gridSpan w:val="3"/>
                  <w:noWrap/>
                  <w:vAlign w:val="bottom"/>
                  <w:hideMark/>
                </w:tcPr>
                <w:p w14:paraId="2931860D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илана</w:t>
                  </w:r>
                </w:p>
              </w:tc>
            </w:tr>
            <w:tr w:rsidR="00C23739" w:rsidRPr="00C23739" w14:paraId="1FEEEF7F" w14:textId="77777777">
              <w:trPr>
                <w:gridAfter w:val="1"/>
                <w:wAfter w:w="24" w:type="dxa"/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0141F305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1888/2019</w:t>
                  </w:r>
                </w:p>
              </w:tc>
              <w:tc>
                <w:tcPr>
                  <w:tcW w:w="1019" w:type="dxa"/>
                  <w:noWrap/>
                  <w:vAlign w:val="bottom"/>
                  <w:hideMark/>
                </w:tcPr>
                <w:p w14:paraId="5A14A4DD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Лукић</w:t>
                  </w:r>
                </w:p>
              </w:tc>
              <w:tc>
                <w:tcPr>
                  <w:tcW w:w="1196" w:type="dxa"/>
                  <w:gridSpan w:val="3"/>
                  <w:noWrap/>
                  <w:vAlign w:val="bottom"/>
                  <w:hideMark/>
                </w:tcPr>
                <w:p w14:paraId="650585E8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Екатерина</w:t>
                  </w:r>
                </w:p>
              </w:tc>
            </w:tr>
            <w:tr w:rsidR="00C23739" w:rsidRPr="00C23739" w14:paraId="511F34ED" w14:textId="77777777">
              <w:trPr>
                <w:gridAfter w:val="2"/>
                <w:wAfter w:w="80" w:type="dxa"/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2C66A94A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1976/2020</w:t>
                  </w:r>
                </w:p>
              </w:tc>
              <w:tc>
                <w:tcPr>
                  <w:tcW w:w="1019" w:type="dxa"/>
                  <w:noWrap/>
                  <w:vAlign w:val="bottom"/>
                  <w:hideMark/>
                </w:tcPr>
                <w:p w14:paraId="797940AA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Ђукић</w:t>
                  </w:r>
                </w:p>
              </w:tc>
              <w:tc>
                <w:tcPr>
                  <w:tcW w:w="1140" w:type="dxa"/>
                  <w:gridSpan w:val="2"/>
                  <w:noWrap/>
                  <w:vAlign w:val="bottom"/>
                  <w:hideMark/>
                </w:tcPr>
                <w:p w14:paraId="3BB2B038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Јована</w:t>
                  </w:r>
                </w:p>
              </w:tc>
            </w:tr>
            <w:tr w:rsidR="00C23739" w:rsidRPr="00C23739" w14:paraId="0049A348" w14:textId="77777777">
              <w:trPr>
                <w:gridAfter w:val="2"/>
                <w:wAfter w:w="80" w:type="dxa"/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353E471C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1993/2020</w:t>
                  </w:r>
                </w:p>
              </w:tc>
              <w:tc>
                <w:tcPr>
                  <w:tcW w:w="1019" w:type="dxa"/>
                  <w:noWrap/>
                  <w:vAlign w:val="bottom"/>
                  <w:hideMark/>
                </w:tcPr>
                <w:p w14:paraId="313ABCF0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Видовић</w:t>
                  </w:r>
                </w:p>
              </w:tc>
              <w:tc>
                <w:tcPr>
                  <w:tcW w:w="1140" w:type="dxa"/>
                  <w:gridSpan w:val="2"/>
                  <w:noWrap/>
                  <w:vAlign w:val="bottom"/>
                  <w:hideMark/>
                </w:tcPr>
                <w:p w14:paraId="356F0CC5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арина</w:t>
                  </w:r>
                </w:p>
              </w:tc>
            </w:tr>
            <w:tr w:rsidR="00C23739" w:rsidRPr="00C23739" w14:paraId="13C628F6" w14:textId="77777777">
              <w:trPr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2409C019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1630/2021</w:t>
                  </w:r>
                </w:p>
              </w:tc>
              <w:tc>
                <w:tcPr>
                  <w:tcW w:w="1147" w:type="dxa"/>
                  <w:gridSpan w:val="2"/>
                  <w:noWrap/>
                  <w:vAlign w:val="bottom"/>
                  <w:hideMark/>
                </w:tcPr>
                <w:p w14:paraId="251B48BD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Живковић</w:t>
                  </w:r>
                </w:p>
              </w:tc>
              <w:tc>
                <w:tcPr>
                  <w:tcW w:w="1092" w:type="dxa"/>
                  <w:gridSpan w:val="3"/>
                  <w:noWrap/>
                  <w:vAlign w:val="bottom"/>
                  <w:hideMark/>
                </w:tcPr>
                <w:p w14:paraId="22C251BB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Тамара</w:t>
                  </w:r>
                </w:p>
              </w:tc>
            </w:tr>
          </w:tbl>
          <w:p w14:paraId="341E176C" w14:textId="77777777" w:rsidR="00C23739" w:rsidRPr="00C23739" w:rsidRDefault="00C23739" w:rsidP="00C23739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C23739" w:rsidRPr="00C23739" w14:paraId="11F58E89" w14:textId="77777777" w:rsidTr="00C23739"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BBAA8C" w14:textId="77777777" w:rsidR="00C23739" w:rsidRPr="00C23739" w:rsidRDefault="00C23739" w:rsidP="00C23739">
            <w:pPr>
              <w:jc w:val="center"/>
              <w:rPr>
                <w:rFonts w:ascii="Times New Roman" w:hAnsi="Times New Roman"/>
                <w:b/>
                <w:color w:val="FF0000"/>
                <w:lang w:val="sr-Latn-RS"/>
              </w:rPr>
            </w:pPr>
            <w:r w:rsidRPr="00C23739">
              <w:rPr>
                <w:rFonts w:ascii="Times New Roman" w:hAnsi="Times New Roman"/>
                <w:b/>
                <w:color w:val="FF0000"/>
                <w:lang w:val="sr-Latn-RS"/>
              </w:rPr>
              <w:t>Četvrtak, 28.09.2023. u 9.00 časova, sala IV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8A83F8" w14:textId="77777777" w:rsidR="00C23739" w:rsidRPr="00C23739" w:rsidRDefault="00C23739" w:rsidP="00C23739">
            <w:pPr>
              <w:jc w:val="center"/>
              <w:rPr>
                <w:rFonts w:ascii="Times New Roman" w:hAnsi="Times New Roman"/>
                <w:b/>
                <w:color w:val="FF0000"/>
                <w:lang w:val="sr-Latn-RS"/>
              </w:rPr>
            </w:pPr>
            <w:r w:rsidRPr="00C23739">
              <w:rPr>
                <w:rFonts w:ascii="Times New Roman" w:hAnsi="Times New Roman"/>
                <w:b/>
                <w:color w:val="FF0000"/>
                <w:lang w:val="sr-Latn-RS"/>
              </w:rPr>
              <w:t>Petak 29.09.2023. u 10.00 časova, sala IV</w:t>
            </w:r>
          </w:p>
        </w:tc>
      </w:tr>
      <w:tr w:rsidR="00C23739" w:rsidRPr="00C23739" w14:paraId="0D812F05" w14:textId="77777777" w:rsidTr="00C23739">
        <w:trPr>
          <w:trHeight w:val="901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39" w:type="dxa"/>
              <w:tblLook w:val="04A0" w:firstRow="1" w:lastRow="0" w:firstColumn="1" w:lastColumn="0" w:noHBand="0" w:noVBand="1"/>
            </w:tblPr>
            <w:tblGrid>
              <w:gridCol w:w="1300"/>
              <w:gridCol w:w="1147"/>
              <w:gridCol w:w="1092"/>
            </w:tblGrid>
            <w:tr w:rsidR="00C23739" w:rsidRPr="00C23739" w14:paraId="4DEC9126" w14:textId="77777777">
              <w:trPr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1469D9DD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1634/2021</w:t>
                  </w:r>
                </w:p>
              </w:tc>
              <w:tc>
                <w:tcPr>
                  <w:tcW w:w="1147" w:type="dxa"/>
                  <w:noWrap/>
                  <w:vAlign w:val="bottom"/>
                  <w:hideMark/>
                </w:tcPr>
                <w:p w14:paraId="3BD7C0B0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Поповић</w:t>
                  </w:r>
                </w:p>
              </w:tc>
              <w:tc>
                <w:tcPr>
                  <w:tcW w:w="1092" w:type="dxa"/>
                  <w:noWrap/>
                  <w:vAlign w:val="bottom"/>
                  <w:hideMark/>
                </w:tcPr>
                <w:p w14:paraId="5F07EBC3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Катарина</w:t>
                  </w:r>
                </w:p>
              </w:tc>
            </w:tr>
          </w:tbl>
          <w:p w14:paraId="07893B92" w14:textId="77777777" w:rsidR="00C23739" w:rsidRPr="00C23739" w:rsidRDefault="00C23739" w:rsidP="00C23739"/>
          <w:tbl>
            <w:tblPr>
              <w:tblW w:w="3795" w:type="dxa"/>
              <w:tblLook w:val="04A0" w:firstRow="1" w:lastRow="0" w:firstColumn="1" w:lastColumn="0" w:noHBand="0" w:noVBand="1"/>
            </w:tblPr>
            <w:tblGrid>
              <w:gridCol w:w="1300"/>
              <w:gridCol w:w="1393"/>
              <w:gridCol w:w="1060"/>
              <w:gridCol w:w="42"/>
            </w:tblGrid>
            <w:tr w:rsidR="00C23739" w:rsidRPr="00C23739" w14:paraId="5EC6BFCB" w14:textId="77777777">
              <w:trPr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36BEFE92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7894/2019</w:t>
                  </w:r>
                </w:p>
              </w:tc>
              <w:tc>
                <w:tcPr>
                  <w:tcW w:w="1393" w:type="dxa"/>
                  <w:noWrap/>
                  <w:vAlign w:val="bottom"/>
                  <w:hideMark/>
                </w:tcPr>
                <w:p w14:paraId="5838F929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Шљивић</w:t>
                  </w:r>
                </w:p>
              </w:tc>
              <w:tc>
                <w:tcPr>
                  <w:tcW w:w="1102" w:type="dxa"/>
                  <w:gridSpan w:val="2"/>
                  <w:noWrap/>
                  <w:vAlign w:val="bottom"/>
                  <w:hideMark/>
                </w:tcPr>
                <w:p w14:paraId="1CBB76BC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Кристина</w:t>
                  </w:r>
                </w:p>
              </w:tc>
            </w:tr>
            <w:tr w:rsidR="00C23739" w:rsidRPr="00C23739" w14:paraId="55A69E4F" w14:textId="77777777">
              <w:trPr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09B8C31D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7897/2019</w:t>
                  </w:r>
                </w:p>
              </w:tc>
              <w:tc>
                <w:tcPr>
                  <w:tcW w:w="1393" w:type="dxa"/>
                  <w:noWrap/>
                  <w:vAlign w:val="bottom"/>
                  <w:hideMark/>
                </w:tcPr>
                <w:p w14:paraId="1021E663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Јовић</w:t>
                  </w:r>
                </w:p>
              </w:tc>
              <w:tc>
                <w:tcPr>
                  <w:tcW w:w="1102" w:type="dxa"/>
                  <w:gridSpan w:val="2"/>
                  <w:noWrap/>
                  <w:vAlign w:val="bottom"/>
                  <w:hideMark/>
                </w:tcPr>
                <w:p w14:paraId="7F9015F0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Сузана</w:t>
                  </w:r>
                </w:p>
              </w:tc>
            </w:tr>
            <w:tr w:rsidR="00C23739" w:rsidRPr="00C23739" w14:paraId="4567CAA3" w14:textId="77777777">
              <w:trPr>
                <w:gridAfter w:val="1"/>
                <w:wAfter w:w="42" w:type="dxa"/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74141BEE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8030/2020</w:t>
                  </w:r>
                </w:p>
              </w:tc>
              <w:tc>
                <w:tcPr>
                  <w:tcW w:w="1393" w:type="dxa"/>
                  <w:noWrap/>
                  <w:vAlign w:val="bottom"/>
                  <w:hideMark/>
                </w:tcPr>
                <w:p w14:paraId="4280747E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Дервишевић</w:t>
                  </w:r>
                </w:p>
              </w:tc>
              <w:tc>
                <w:tcPr>
                  <w:tcW w:w="1060" w:type="dxa"/>
                  <w:noWrap/>
                  <w:vAlign w:val="bottom"/>
                  <w:hideMark/>
                </w:tcPr>
                <w:p w14:paraId="5501E981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Алма</w:t>
                  </w:r>
                </w:p>
              </w:tc>
            </w:tr>
            <w:tr w:rsidR="00C23739" w:rsidRPr="00C23739" w14:paraId="1EBFC501" w14:textId="77777777">
              <w:trPr>
                <w:gridAfter w:val="1"/>
                <w:wAfter w:w="42" w:type="dxa"/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39D5A1B6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8032/2020</w:t>
                  </w:r>
                </w:p>
              </w:tc>
              <w:tc>
                <w:tcPr>
                  <w:tcW w:w="1393" w:type="dxa"/>
                  <w:noWrap/>
                  <w:vAlign w:val="bottom"/>
                  <w:hideMark/>
                </w:tcPr>
                <w:p w14:paraId="53A99C6E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Бановић</w:t>
                  </w:r>
                </w:p>
              </w:tc>
              <w:tc>
                <w:tcPr>
                  <w:tcW w:w="1060" w:type="dxa"/>
                  <w:noWrap/>
                  <w:vAlign w:val="bottom"/>
                  <w:hideMark/>
                </w:tcPr>
                <w:p w14:paraId="2CE31595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илана</w:t>
                  </w:r>
                </w:p>
              </w:tc>
            </w:tr>
          </w:tbl>
          <w:p w14:paraId="3DF582F7" w14:textId="77777777" w:rsidR="00C23739" w:rsidRPr="00C23739" w:rsidRDefault="00C23739" w:rsidP="00C23739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501" w:type="dxa"/>
              <w:tblLook w:val="04A0" w:firstRow="1" w:lastRow="0" w:firstColumn="1" w:lastColumn="0" w:noHBand="0" w:noVBand="1"/>
            </w:tblPr>
            <w:tblGrid>
              <w:gridCol w:w="1335"/>
              <w:gridCol w:w="142"/>
              <w:gridCol w:w="63"/>
              <w:gridCol w:w="1084"/>
              <w:gridCol w:w="50"/>
              <w:gridCol w:w="350"/>
              <w:gridCol w:w="340"/>
              <w:gridCol w:w="937"/>
              <w:gridCol w:w="200"/>
            </w:tblGrid>
            <w:tr w:rsidR="00C23739" w:rsidRPr="00C23739" w14:paraId="385BEE0B" w14:textId="77777777">
              <w:trPr>
                <w:gridAfter w:val="1"/>
                <w:wAfter w:w="200" w:type="dxa"/>
                <w:trHeight w:val="255"/>
              </w:trPr>
              <w:tc>
                <w:tcPr>
                  <w:tcW w:w="1335" w:type="dxa"/>
                  <w:noWrap/>
                  <w:vAlign w:val="bottom"/>
                  <w:hideMark/>
                </w:tcPr>
                <w:p w14:paraId="0EAE2223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56/ФР/2020</w:t>
                  </w:r>
                </w:p>
              </w:tc>
              <w:tc>
                <w:tcPr>
                  <w:tcW w:w="1339" w:type="dxa"/>
                  <w:gridSpan w:val="4"/>
                  <w:noWrap/>
                  <w:vAlign w:val="bottom"/>
                  <w:hideMark/>
                </w:tcPr>
                <w:p w14:paraId="49605B7A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Гајић</w:t>
                  </w:r>
                </w:p>
              </w:tc>
              <w:tc>
                <w:tcPr>
                  <w:tcW w:w="1627" w:type="dxa"/>
                  <w:gridSpan w:val="3"/>
                  <w:noWrap/>
                  <w:vAlign w:val="bottom"/>
                  <w:hideMark/>
                </w:tcPr>
                <w:p w14:paraId="10A22B18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Викторија</w:t>
                  </w:r>
                </w:p>
              </w:tc>
            </w:tr>
            <w:tr w:rsidR="00C23739" w:rsidRPr="00C23739" w14:paraId="4A20688A" w14:textId="77777777">
              <w:trPr>
                <w:trHeight w:val="255"/>
              </w:trPr>
              <w:tc>
                <w:tcPr>
                  <w:tcW w:w="1477" w:type="dxa"/>
                  <w:gridSpan w:val="2"/>
                  <w:noWrap/>
                  <w:vAlign w:val="bottom"/>
                  <w:hideMark/>
                </w:tcPr>
                <w:p w14:paraId="39C7E9EC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40/РТР/2019</w:t>
                  </w:r>
                </w:p>
              </w:tc>
              <w:tc>
                <w:tcPr>
                  <w:tcW w:w="1547" w:type="dxa"/>
                  <w:gridSpan w:val="4"/>
                  <w:noWrap/>
                  <w:vAlign w:val="bottom"/>
                  <w:hideMark/>
                </w:tcPr>
                <w:p w14:paraId="4565D8FA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илинковић</w:t>
                  </w:r>
                </w:p>
              </w:tc>
              <w:tc>
                <w:tcPr>
                  <w:tcW w:w="1477" w:type="dxa"/>
                  <w:gridSpan w:val="3"/>
                  <w:noWrap/>
                  <w:vAlign w:val="bottom"/>
                  <w:hideMark/>
                </w:tcPr>
                <w:p w14:paraId="6F41CB47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Андреа</w:t>
                  </w:r>
                </w:p>
              </w:tc>
            </w:tr>
            <w:tr w:rsidR="00C23739" w:rsidRPr="00C23739" w14:paraId="61C44B63" w14:textId="77777777">
              <w:trPr>
                <w:trHeight w:val="255"/>
              </w:trPr>
              <w:tc>
                <w:tcPr>
                  <w:tcW w:w="1477" w:type="dxa"/>
                  <w:gridSpan w:val="2"/>
                  <w:noWrap/>
                  <w:vAlign w:val="bottom"/>
                  <w:hideMark/>
                </w:tcPr>
                <w:p w14:paraId="585758D0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31/РТВ/2019</w:t>
                  </w:r>
                </w:p>
              </w:tc>
              <w:tc>
                <w:tcPr>
                  <w:tcW w:w="1547" w:type="dxa"/>
                  <w:gridSpan w:val="4"/>
                  <w:noWrap/>
                  <w:vAlign w:val="bottom"/>
                  <w:hideMark/>
                </w:tcPr>
                <w:p w14:paraId="29F705DF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ијатовић</w:t>
                  </w:r>
                </w:p>
              </w:tc>
              <w:tc>
                <w:tcPr>
                  <w:tcW w:w="1477" w:type="dxa"/>
                  <w:gridSpan w:val="3"/>
                  <w:noWrap/>
                  <w:vAlign w:val="bottom"/>
                  <w:hideMark/>
                </w:tcPr>
                <w:p w14:paraId="04A8FB7B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аријана</w:t>
                  </w:r>
                </w:p>
              </w:tc>
            </w:tr>
            <w:tr w:rsidR="00C23739" w:rsidRPr="00C23739" w14:paraId="018148C3" w14:textId="77777777">
              <w:trPr>
                <w:trHeight w:val="255"/>
              </w:trPr>
              <w:tc>
                <w:tcPr>
                  <w:tcW w:w="1477" w:type="dxa"/>
                  <w:gridSpan w:val="2"/>
                  <w:noWrap/>
                  <w:vAlign w:val="bottom"/>
                  <w:hideMark/>
                </w:tcPr>
                <w:p w14:paraId="428D0D86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48/РТР/2020</w:t>
                  </w:r>
                </w:p>
              </w:tc>
              <w:tc>
                <w:tcPr>
                  <w:tcW w:w="1547" w:type="dxa"/>
                  <w:gridSpan w:val="4"/>
                  <w:noWrap/>
                  <w:vAlign w:val="bottom"/>
                  <w:hideMark/>
                </w:tcPr>
                <w:p w14:paraId="384CB17C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арчета</w:t>
                  </w:r>
                </w:p>
              </w:tc>
              <w:tc>
                <w:tcPr>
                  <w:tcW w:w="1477" w:type="dxa"/>
                  <w:gridSpan w:val="3"/>
                  <w:noWrap/>
                  <w:vAlign w:val="bottom"/>
                  <w:hideMark/>
                </w:tcPr>
                <w:p w14:paraId="7141B9C9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Анастасија</w:t>
                  </w:r>
                </w:p>
              </w:tc>
            </w:tr>
            <w:tr w:rsidR="00C23739" w:rsidRPr="00C23739" w14:paraId="719CB565" w14:textId="77777777">
              <w:trPr>
                <w:gridAfter w:val="2"/>
                <w:wAfter w:w="1137" w:type="dxa"/>
                <w:trHeight w:val="255"/>
              </w:trPr>
              <w:tc>
                <w:tcPr>
                  <w:tcW w:w="1540" w:type="dxa"/>
                  <w:gridSpan w:val="3"/>
                  <w:noWrap/>
                  <w:vAlign w:val="bottom"/>
                </w:tcPr>
                <w:p w14:paraId="57D11451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</w:p>
              </w:tc>
              <w:tc>
                <w:tcPr>
                  <w:tcW w:w="1084" w:type="dxa"/>
                  <w:noWrap/>
                  <w:vAlign w:val="bottom"/>
                </w:tcPr>
                <w:p w14:paraId="0B05391A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</w:p>
              </w:tc>
              <w:tc>
                <w:tcPr>
                  <w:tcW w:w="740" w:type="dxa"/>
                  <w:gridSpan w:val="3"/>
                  <w:noWrap/>
                  <w:vAlign w:val="bottom"/>
                </w:tcPr>
                <w:p w14:paraId="626C58EF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</w:p>
              </w:tc>
            </w:tr>
          </w:tbl>
          <w:p w14:paraId="23E7C51A" w14:textId="77777777" w:rsidR="00C23739" w:rsidRPr="00C23739" w:rsidRDefault="00C23739" w:rsidP="00C23739">
            <w:pPr>
              <w:rPr>
                <w:rFonts w:ascii="Times New Roman" w:hAnsi="Times New Roman"/>
              </w:rPr>
            </w:pPr>
          </w:p>
        </w:tc>
      </w:tr>
      <w:tr w:rsidR="00C23739" w:rsidRPr="00C23739" w14:paraId="79F9D3BC" w14:textId="77777777" w:rsidTr="00C23739">
        <w:trPr>
          <w:gridAfter w:val="1"/>
          <w:wAfter w:w="6994" w:type="dxa"/>
          <w:trHeight w:val="13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F58B9D" w14:textId="77777777" w:rsidR="00C23739" w:rsidRPr="00C23739" w:rsidRDefault="00C23739" w:rsidP="00C23739">
            <w:pPr>
              <w:jc w:val="center"/>
              <w:rPr>
                <w:rFonts w:ascii="Times New Roman" w:hAnsi="Times New Roman"/>
                <w:b/>
                <w:color w:val="FF0000"/>
                <w:lang w:val="sr-Latn-RS"/>
              </w:rPr>
            </w:pPr>
            <w:r w:rsidRPr="00C23739">
              <w:rPr>
                <w:rFonts w:ascii="Times New Roman" w:hAnsi="Times New Roman"/>
                <w:b/>
                <w:color w:val="FF0000"/>
                <w:lang w:val="sr-Latn-RS"/>
              </w:rPr>
              <w:t>Ponedjeljak, 02.10..2023. u 9.00 časova, sala IV</w:t>
            </w:r>
          </w:p>
        </w:tc>
      </w:tr>
      <w:tr w:rsidR="00C23739" w:rsidRPr="00C23739" w14:paraId="6024ED8E" w14:textId="77777777" w:rsidTr="00C23739">
        <w:trPr>
          <w:gridAfter w:val="1"/>
          <w:wAfter w:w="6994" w:type="dxa"/>
          <w:trHeight w:val="70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501" w:type="dxa"/>
              <w:tblLook w:val="04A0" w:firstRow="1" w:lastRow="0" w:firstColumn="1" w:lastColumn="0" w:noHBand="0" w:noVBand="1"/>
            </w:tblPr>
            <w:tblGrid>
              <w:gridCol w:w="1300"/>
              <w:gridCol w:w="447"/>
              <w:gridCol w:w="873"/>
              <w:gridCol w:w="743"/>
              <w:gridCol w:w="317"/>
              <w:gridCol w:w="821"/>
            </w:tblGrid>
            <w:tr w:rsidR="00C23739" w:rsidRPr="00C23739" w14:paraId="789EF92E" w14:textId="77777777">
              <w:trPr>
                <w:trHeight w:val="255"/>
              </w:trPr>
              <w:tc>
                <w:tcPr>
                  <w:tcW w:w="1747" w:type="dxa"/>
                  <w:gridSpan w:val="2"/>
                  <w:noWrap/>
                  <w:vAlign w:val="bottom"/>
                  <w:hideMark/>
                </w:tcPr>
                <w:p w14:paraId="003CBB00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8279/2022</w:t>
                  </w:r>
                </w:p>
              </w:tc>
              <w:tc>
                <w:tcPr>
                  <w:tcW w:w="1616" w:type="dxa"/>
                  <w:gridSpan w:val="2"/>
                  <w:noWrap/>
                  <w:vAlign w:val="bottom"/>
                  <w:hideMark/>
                </w:tcPr>
                <w:p w14:paraId="34DEB176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илић</w:t>
                  </w:r>
                </w:p>
              </w:tc>
              <w:tc>
                <w:tcPr>
                  <w:tcW w:w="1138" w:type="dxa"/>
                  <w:gridSpan w:val="2"/>
                  <w:noWrap/>
                  <w:vAlign w:val="bottom"/>
                  <w:hideMark/>
                </w:tcPr>
                <w:p w14:paraId="5E4ADA20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Ненад</w:t>
                  </w:r>
                </w:p>
              </w:tc>
            </w:tr>
            <w:tr w:rsidR="00C23739" w:rsidRPr="00C23739" w14:paraId="7BCDABE5" w14:textId="77777777">
              <w:trPr>
                <w:gridAfter w:val="1"/>
                <w:wAfter w:w="821" w:type="dxa"/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05CA47B6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8155/2021</w:t>
                  </w:r>
                </w:p>
              </w:tc>
              <w:tc>
                <w:tcPr>
                  <w:tcW w:w="1320" w:type="dxa"/>
                  <w:gridSpan w:val="2"/>
                  <w:noWrap/>
                  <w:vAlign w:val="bottom"/>
                  <w:hideMark/>
                </w:tcPr>
                <w:p w14:paraId="3C2DB71B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иловац</w:t>
                  </w:r>
                </w:p>
              </w:tc>
              <w:tc>
                <w:tcPr>
                  <w:tcW w:w="1060" w:type="dxa"/>
                  <w:gridSpan w:val="2"/>
                  <w:noWrap/>
                  <w:vAlign w:val="bottom"/>
                  <w:hideMark/>
                </w:tcPr>
                <w:p w14:paraId="40D6642B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илана</w:t>
                  </w:r>
                </w:p>
              </w:tc>
            </w:tr>
          </w:tbl>
          <w:p w14:paraId="1C486E13" w14:textId="77777777" w:rsidR="00C23739" w:rsidRPr="00C23739" w:rsidRDefault="00C23739" w:rsidP="00C23739"/>
          <w:tbl>
            <w:tblPr>
              <w:tblW w:w="3625" w:type="dxa"/>
              <w:tblLook w:val="04A0" w:firstRow="1" w:lastRow="0" w:firstColumn="1" w:lastColumn="0" w:noHBand="0" w:noVBand="1"/>
            </w:tblPr>
            <w:tblGrid>
              <w:gridCol w:w="1300"/>
              <w:gridCol w:w="117"/>
              <w:gridCol w:w="123"/>
              <w:gridCol w:w="857"/>
              <w:gridCol w:w="203"/>
              <w:gridCol w:w="24"/>
              <w:gridCol w:w="740"/>
              <w:gridCol w:w="146"/>
              <w:gridCol w:w="115"/>
            </w:tblGrid>
            <w:tr w:rsidR="00C23739" w:rsidRPr="00C23739" w14:paraId="46569FCA" w14:textId="77777777">
              <w:trPr>
                <w:gridAfter w:val="1"/>
                <w:wAfter w:w="115" w:type="dxa"/>
                <w:trHeight w:val="255"/>
              </w:trPr>
              <w:tc>
                <w:tcPr>
                  <w:tcW w:w="1417" w:type="dxa"/>
                  <w:gridSpan w:val="2"/>
                  <w:noWrap/>
                  <w:vAlign w:val="bottom"/>
                  <w:hideMark/>
                </w:tcPr>
                <w:p w14:paraId="21B38860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31/СИР/2020</w:t>
                  </w:r>
                </w:p>
              </w:tc>
              <w:tc>
                <w:tcPr>
                  <w:tcW w:w="980" w:type="dxa"/>
                  <w:gridSpan w:val="2"/>
                  <w:noWrap/>
                  <w:vAlign w:val="bottom"/>
                  <w:hideMark/>
                </w:tcPr>
                <w:p w14:paraId="7F838A8F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Стојић</w:t>
                  </w:r>
                </w:p>
              </w:tc>
              <w:tc>
                <w:tcPr>
                  <w:tcW w:w="1113" w:type="dxa"/>
                  <w:gridSpan w:val="4"/>
                  <w:noWrap/>
                  <w:vAlign w:val="bottom"/>
                  <w:hideMark/>
                </w:tcPr>
                <w:p w14:paraId="74679F49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Милица</w:t>
                  </w:r>
                </w:p>
              </w:tc>
            </w:tr>
            <w:tr w:rsidR="00C23739" w:rsidRPr="00C23739" w14:paraId="3B38FFC9" w14:textId="77777777">
              <w:trPr>
                <w:trHeight w:val="255"/>
              </w:trPr>
              <w:tc>
                <w:tcPr>
                  <w:tcW w:w="1300" w:type="dxa"/>
                  <w:noWrap/>
                  <w:vAlign w:val="bottom"/>
                  <w:hideMark/>
                </w:tcPr>
                <w:p w14:paraId="043CF45C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49/БР/2020</w:t>
                  </w:r>
                </w:p>
              </w:tc>
              <w:tc>
                <w:tcPr>
                  <w:tcW w:w="1300" w:type="dxa"/>
                  <w:gridSpan w:val="4"/>
                  <w:noWrap/>
                  <w:vAlign w:val="bottom"/>
                  <w:hideMark/>
                </w:tcPr>
                <w:p w14:paraId="31771715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Зимоња</w:t>
                  </w:r>
                </w:p>
              </w:tc>
              <w:tc>
                <w:tcPr>
                  <w:tcW w:w="1025" w:type="dxa"/>
                  <w:gridSpan w:val="4"/>
                  <w:noWrap/>
                  <w:vAlign w:val="bottom"/>
                  <w:hideMark/>
                </w:tcPr>
                <w:p w14:paraId="40BD5A2B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  <w:r w:rsidRPr="00C23739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  <w:t>Даниела</w:t>
                  </w:r>
                </w:p>
              </w:tc>
            </w:tr>
            <w:tr w:rsidR="00C23739" w:rsidRPr="00C23739" w14:paraId="2F0FCA79" w14:textId="77777777">
              <w:trPr>
                <w:gridAfter w:val="2"/>
                <w:wAfter w:w="261" w:type="dxa"/>
                <w:trHeight w:val="255"/>
              </w:trPr>
              <w:tc>
                <w:tcPr>
                  <w:tcW w:w="1540" w:type="dxa"/>
                  <w:gridSpan w:val="3"/>
                  <w:noWrap/>
                  <w:vAlign w:val="bottom"/>
                </w:tcPr>
                <w:p w14:paraId="14B98588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</w:p>
              </w:tc>
              <w:tc>
                <w:tcPr>
                  <w:tcW w:w="1084" w:type="dxa"/>
                  <w:gridSpan w:val="3"/>
                  <w:noWrap/>
                  <w:vAlign w:val="bottom"/>
                </w:tcPr>
                <w:p w14:paraId="2C447F22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</w:p>
              </w:tc>
              <w:tc>
                <w:tcPr>
                  <w:tcW w:w="740" w:type="dxa"/>
                  <w:noWrap/>
                  <w:vAlign w:val="bottom"/>
                </w:tcPr>
                <w:p w14:paraId="5ACE1530" w14:textId="77777777" w:rsidR="00C23739" w:rsidRPr="00C23739" w:rsidRDefault="00C23739" w:rsidP="00C237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sr-Latn-BA"/>
                      <w14:ligatures w14:val="none"/>
                    </w:rPr>
                  </w:pPr>
                </w:p>
              </w:tc>
            </w:tr>
          </w:tbl>
          <w:p w14:paraId="0BD75D5A" w14:textId="77777777" w:rsidR="00C23739" w:rsidRPr="00C23739" w:rsidRDefault="00C23739" w:rsidP="00C23739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14:paraId="6DAE4798" w14:textId="77777777" w:rsidR="00FF1683" w:rsidRDefault="00FF1683"/>
    <w:p w14:paraId="0512AB93" w14:textId="77777777" w:rsidR="00FF1683" w:rsidRDefault="00FF1683"/>
    <w:p w14:paraId="3002CDF0" w14:textId="77777777" w:rsidR="00FF1683" w:rsidRDefault="00FF1683"/>
    <w:p w14:paraId="6D930BCC" w14:textId="77777777" w:rsidR="00FF1683" w:rsidRDefault="00FF1683"/>
    <w:p w14:paraId="3985715A" w14:textId="77777777" w:rsidR="00FF1683" w:rsidRDefault="00FF1683"/>
    <w:p w14:paraId="579B481B" w14:textId="77777777" w:rsidR="00FF1683" w:rsidRDefault="00FF1683"/>
    <w:p w14:paraId="1B11E02C" w14:textId="77777777" w:rsidR="00FF1683" w:rsidRDefault="00FF1683"/>
    <w:p w14:paraId="29FB01D7" w14:textId="77777777" w:rsidR="00FF1683" w:rsidRDefault="00FF1683"/>
    <w:p w14:paraId="2E93DAD9" w14:textId="77777777" w:rsidR="00FF1683" w:rsidRDefault="00FF1683"/>
    <w:p w14:paraId="14AF7E67" w14:textId="77777777" w:rsidR="00FF1683" w:rsidRDefault="00FF16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0"/>
      </w:tblGrid>
      <w:tr w:rsidR="00B91143" w:rsidRPr="00B91143" w14:paraId="6FD75119" w14:textId="77777777" w:rsidTr="00747842">
        <w:tc>
          <w:tcPr>
            <w:tcW w:w="7000" w:type="dxa"/>
          </w:tcPr>
          <w:p w14:paraId="662D3857" w14:textId="77777777" w:rsidR="00B91143" w:rsidRPr="00B91143" w:rsidRDefault="00B91143" w:rsidP="00B91143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sr-Cyrl-BA"/>
              </w:rPr>
            </w:pPr>
            <w:r w:rsidRPr="00B91143">
              <w:rPr>
                <w:rFonts w:ascii="Calibri" w:eastAsia="Calibri" w:hAnsi="Calibri" w:cs="Times New Roman"/>
                <w:b/>
                <w:sz w:val="24"/>
                <w:szCs w:val="24"/>
                <w:lang w:val="sr-Cyrl-BA"/>
              </w:rPr>
              <w:t>ПРОФ. ДР ТАТЈАНА БУЋМА</w:t>
            </w:r>
          </w:p>
        </w:tc>
      </w:tr>
      <w:tr w:rsidR="00B91143" w:rsidRPr="00B91143" w14:paraId="1E40EDDC" w14:textId="77777777" w:rsidTr="00B91143">
        <w:tc>
          <w:tcPr>
            <w:tcW w:w="7000" w:type="dxa"/>
            <w:shd w:val="clear" w:color="auto" w:fill="A6A6A6"/>
          </w:tcPr>
          <w:p w14:paraId="324F10B6" w14:textId="77777777" w:rsidR="00B91143" w:rsidRPr="00B91143" w:rsidRDefault="00B91143" w:rsidP="00B91143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B9114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>Сриједа, 27.09.2023, 8 часова, дисекциона сала</w:t>
            </w:r>
          </w:p>
        </w:tc>
      </w:tr>
      <w:tr w:rsidR="00B91143" w:rsidRPr="00B91143" w14:paraId="61198DBB" w14:textId="77777777" w:rsidTr="00747842">
        <w:tc>
          <w:tcPr>
            <w:tcW w:w="7000" w:type="dxa"/>
          </w:tcPr>
          <w:p w14:paraId="3BF1DF4C" w14:textId="77777777" w:rsidR="00B91143" w:rsidRPr="00B91143" w:rsidRDefault="00B91143" w:rsidP="00B911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>8290/2022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Божичковић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Миљана</w:t>
            </w:r>
          </w:p>
          <w:p w14:paraId="4910404C" w14:textId="77777777" w:rsidR="00B91143" w:rsidRPr="00B91143" w:rsidRDefault="00B91143" w:rsidP="00B911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>7390/2016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Гогић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Немања</w:t>
            </w:r>
          </w:p>
          <w:p w14:paraId="0F7F8DB6" w14:textId="77777777" w:rsidR="00B91143" w:rsidRPr="00B91143" w:rsidRDefault="00B91143" w:rsidP="00B911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>7480/2016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Дероњић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Слађана</w:t>
            </w:r>
          </w:p>
          <w:p w14:paraId="2B6C3A63" w14:textId="77777777" w:rsidR="00B91143" w:rsidRPr="00B91143" w:rsidRDefault="00B91143" w:rsidP="00B911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>7797/2019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Ђурић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Анастасија</w:t>
            </w:r>
          </w:p>
          <w:p w14:paraId="7208B570" w14:textId="77777777" w:rsidR="00B91143" w:rsidRPr="00B91143" w:rsidRDefault="00B91143" w:rsidP="00B911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>7809/2019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Радиша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Ангелина</w:t>
            </w:r>
          </w:p>
          <w:p w14:paraId="532582D9" w14:textId="77777777" w:rsidR="00B91143" w:rsidRPr="00B91143" w:rsidRDefault="00B91143" w:rsidP="00B911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>8183/2021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Мирјанић</w:t>
            </w:r>
            <w:r w:rsidRPr="00B91143">
              <w:rPr>
                <w:rFonts w:ascii="Calibri" w:eastAsia="Calibri" w:hAnsi="Calibri" w:cs="Times New Roman"/>
                <w:sz w:val="24"/>
                <w:szCs w:val="24"/>
              </w:rPr>
              <w:tab/>
              <w:t>Милана</w:t>
            </w:r>
          </w:p>
        </w:tc>
      </w:tr>
    </w:tbl>
    <w:p w14:paraId="73F54BD2" w14:textId="77777777" w:rsidR="00FF1683" w:rsidRDefault="00FF1683"/>
    <w:p w14:paraId="2E3EE0D0" w14:textId="77777777" w:rsidR="00FF1683" w:rsidRDefault="00FF1683"/>
    <w:p w14:paraId="5C56E072" w14:textId="77777777" w:rsidR="00FF1683" w:rsidRDefault="00FF1683"/>
    <w:p w14:paraId="27DCE4D7" w14:textId="77777777" w:rsidR="00B91143" w:rsidRDefault="00B91143"/>
    <w:p w14:paraId="255E032B" w14:textId="77777777" w:rsidR="00B91143" w:rsidRDefault="00B91143"/>
    <w:p w14:paraId="48BA8C84" w14:textId="77777777" w:rsidR="00B91143" w:rsidRDefault="00B91143"/>
    <w:p w14:paraId="1549CBB9" w14:textId="77777777" w:rsidR="00B91143" w:rsidRDefault="00B91143"/>
    <w:p w14:paraId="21EF7041" w14:textId="77777777" w:rsidR="00B91143" w:rsidRDefault="00B91143"/>
    <w:p w14:paraId="1896D983" w14:textId="77777777" w:rsidR="00B91143" w:rsidRDefault="00B91143"/>
    <w:p w14:paraId="0D5A2998" w14:textId="77777777" w:rsidR="00B30BE1" w:rsidRDefault="00B30BE1"/>
    <w:p w14:paraId="56175F97" w14:textId="77777777" w:rsidR="00B91143" w:rsidRDefault="00B91143"/>
    <w:p w14:paraId="7455F656" w14:textId="77777777" w:rsidR="00B91143" w:rsidRDefault="00B91143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74"/>
        <w:gridCol w:w="6476"/>
      </w:tblGrid>
      <w:tr w:rsidR="00F140EC" w:rsidRPr="00F140EC" w14:paraId="713A1A62" w14:textId="77777777" w:rsidTr="00F140EC">
        <w:trPr>
          <w:trHeight w:val="28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CFD7" w14:textId="77777777" w:rsidR="00F140EC" w:rsidRPr="00F140EC" w:rsidRDefault="00F140EC" w:rsidP="00F140EC">
            <w:pPr>
              <w:jc w:val="center"/>
            </w:pPr>
            <w:r w:rsidRPr="00F140EC">
              <w:rPr>
                <w:b/>
                <w:lang w:val="sr-Cyrl-BA"/>
              </w:rPr>
              <w:t>ПРОФ. ДР ЗЛАТАН СТОЈАНОВИЋ</w:t>
            </w:r>
          </w:p>
        </w:tc>
      </w:tr>
      <w:tr w:rsidR="00F140EC" w:rsidRPr="00F140EC" w14:paraId="6C5770E5" w14:textId="77777777" w:rsidTr="00F140EC">
        <w:trPr>
          <w:trHeight w:val="543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hideMark/>
          </w:tcPr>
          <w:p w14:paraId="5D13130B" w14:textId="77777777" w:rsidR="00F140EC" w:rsidRPr="00F140EC" w:rsidRDefault="00F140EC" w:rsidP="00F140EC">
            <w:pPr>
              <w:jc w:val="center"/>
              <w:rPr>
                <w:color w:val="FF0000"/>
                <w:lang w:val="ru-RU"/>
              </w:rPr>
            </w:pPr>
            <w:r w:rsidRPr="00F140EC">
              <w:rPr>
                <w:b/>
                <w:color w:val="FF0000"/>
                <w:lang w:val="sr-Cyrl-BA"/>
              </w:rPr>
              <w:t>СРИЈЕДА  27</w:t>
            </w:r>
            <w:r w:rsidRPr="00F140EC">
              <w:rPr>
                <w:b/>
                <w:color w:val="FF0000"/>
              </w:rPr>
              <w:t>.09.202</w:t>
            </w:r>
            <w:r w:rsidRPr="00F140EC">
              <w:rPr>
                <w:b/>
                <w:color w:val="FF0000"/>
                <w:lang w:val="sr-Cyrl-BA"/>
              </w:rPr>
              <w:t>3</w:t>
            </w:r>
            <w:r w:rsidRPr="00F140EC">
              <w:rPr>
                <w:b/>
                <w:color w:val="FF0000"/>
              </w:rPr>
              <w:t xml:space="preserve">. </w:t>
            </w:r>
            <w:r w:rsidRPr="00F140EC">
              <w:rPr>
                <w:b/>
                <w:color w:val="FF0000"/>
                <w:lang w:val="sr-Cyrl-BA"/>
              </w:rPr>
              <w:t xml:space="preserve">У </w:t>
            </w:r>
            <w:r w:rsidRPr="00F140EC">
              <w:rPr>
                <w:b/>
                <w:color w:val="FF0000"/>
              </w:rPr>
              <w:t xml:space="preserve">14:00 </w:t>
            </w:r>
            <w:r w:rsidRPr="00F140EC">
              <w:rPr>
                <w:b/>
                <w:color w:val="FF0000"/>
                <w:lang w:val="sr-Cyrl-BA"/>
              </w:rPr>
              <w:t>САТИ</w:t>
            </w:r>
            <w:r w:rsidRPr="00F140EC">
              <w:rPr>
                <w:b/>
                <w:color w:val="FF0000"/>
              </w:rPr>
              <w:t xml:space="preserve">, </w:t>
            </w:r>
            <w:r w:rsidRPr="00F140EC">
              <w:rPr>
                <w:b/>
                <w:color w:val="FF0000"/>
                <w:lang w:val="sr-Cyrl-BA"/>
              </w:rPr>
              <w:t xml:space="preserve">НОВА ЛОКАЦИЈА МЕДИЦИНСКИ ФАКУЛТЕТ БАЊА ЛУКА, Сала </w:t>
            </w:r>
            <w:r w:rsidRPr="00F140EC">
              <w:rPr>
                <w:b/>
                <w:color w:val="FF0000"/>
                <w:lang w:val="ru-RU"/>
              </w:rPr>
              <w:t>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hideMark/>
          </w:tcPr>
          <w:p w14:paraId="3FCE6723" w14:textId="77777777" w:rsidR="00F140EC" w:rsidRPr="00F140EC" w:rsidRDefault="00F140EC" w:rsidP="00F140EC">
            <w:pPr>
              <w:jc w:val="center"/>
              <w:rPr>
                <w:color w:val="FF0000"/>
              </w:rPr>
            </w:pPr>
            <w:r w:rsidRPr="00F140EC">
              <w:rPr>
                <w:b/>
                <w:color w:val="FF0000"/>
                <w:lang w:val="sr-Cyrl-BA"/>
              </w:rPr>
              <w:t>ЧЕТВРТАК  28</w:t>
            </w:r>
            <w:r w:rsidRPr="00F140EC">
              <w:rPr>
                <w:b/>
                <w:color w:val="FF0000"/>
              </w:rPr>
              <w:t>.09.202</w:t>
            </w:r>
            <w:r w:rsidRPr="00F140EC">
              <w:rPr>
                <w:b/>
                <w:color w:val="FF0000"/>
                <w:lang w:val="sr-Cyrl-BA"/>
              </w:rPr>
              <w:t>3</w:t>
            </w:r>
            <w:r w:rsidRPr="00F140EC">
              <w:rPr>
                <w:b/>
                <w:color w:val="FF0000"/>
              </w:rPr>
              <w:t>. У 14:00 САТИ, НОВА ЛОКАЦИЈА МЕДИЦИНСКИ ФАКУЛТЕТ БАЊА ЛУКА, Сала 4</w:t>
            </w:r>
          </w:p>
        </w:tc>
      </w:tr>
      <w:tr w:rsidR="00F140EC" w:rsidRPr="00F140EC" w14:paraId="0DA96A49" w14:textId="77777777" w:rsidTr="00F140EC">
        <w:trPr>
          <w:trHeight w:val="647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F075" w14:textId="77777777" w:rsidR="00F140EC" w:rsidRPr="00F140EC" w:rsidRDefault="00F140EC" w:rsidP="00F140EC">
            <w:r w:rsidRPr="00F140EC">
              <w:t>8316/2022 Обреновић Лука</w:t>
            </w:r>
          </w:p>
          <w:p w14:paraId="2D1FAEAB" w14:textId="77777777" w:rsidR="00F140EC" w:rsidRPr="00F140EC" w:rsidRDefault="00F140EC" w:rsidP="00F140EC">
            <w:r w:rsidRPr="00F140EC">
              <w:t>7549/2017 Јакшић Антонија</w:t>
            </w:r>
          </w:p>
          <w:p w14:paraId="337C9AD5" w14:textId="77777777" w:rsidR="00F140EC" w:rsidRPr="00F140EC" w:rsidRDefault="00F140EC" w:rsidP="00F140EC">
            <w:r w:rsidRPr="00F140EC">
              <w:t>7604/2017 Продић Данијела</w:t>
            </w:r>
          </w:p>
          <w:p w14:paraId="4E4CA682" w14:textId="77777777" w:rsidR="00F140EC" w:rsidRPr="00F140EC" w:rsidRDefault="00F140EC" w:rsidP="00F140EC">
            <w:r w:rsidRPr="00F140EC">
              <w:t>7825/2019 Аљетић Милица</w:t>
            </w:r>
          </w:p>
          <w:p w14:paraId="6D9CADDA" w14:textId="77777777" w:rsidR="00F140EC" w:rsidRPr="00F140EC" w:rsidRDefault="00F140EC" w:rsidP="00F140EC">
            <w:r w:rsidRPr="00F140EC">
              <w:t>7827/2019 Грубач Маја</w:t>
            </w:r>
          </w:p>
          <w:p w14:paraId="2EC6823A" w14:textId="77777777" w:rsidR="00F140EC" w:rsidRPr="00F140EC" w:rsidRDefault="00F140EC" w:rsidP="00F140EC">
            <w:r w:rsidRPr="00F140EC">
              <w:t>7905/2019 Хаџић Ајш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B2A1" w14:textId="77777777" w:rsidR="00F140EC" w:rsidRPr="00F140EC" w:rsidRDefault="00F140EC" w:rsidP="00F140EC">
            <w:pPr>
              <w:shd w:val="clear" w:color="auto" w:fill="FFFFFF"/>
            </w:pPr>
            <w:r w:rsidRPr="00F140EC">
              <w:t>7910/2019 Костић Јелена</w:t>
            </w:r>
          </w:p>
          <w:p w14:paraId="67978FDF" w14:textId="77777777" w:rsidR="00F140EC" w:rsidRPr="00F140EC" w:rsidRDefault="00F140EC" w:rsidP="00F140EC">
            <w:pPr>
              <w:shd w:val="clear" w:color="auto" w:fill="FFFFFF"/>
            </w:pPr>
            <w:r w:rsidRPr="00F140EC">
              <w:t>8102/2021 Жерић Елмин</w:t>
            </w:r>
          </w:p>
          <w:p w14:paraId="3C773F7E" w14:textId="77777777" w:rsidR="00F140EC" w:rsidRPr="00F140EC" w:rsidRDefault="00F140EC" w:rsidP="00F140EC">
            <w:pPr>
              <w:shd w:val="clear" w:color="auto" w:fill="FFFFFF"/>
            </w:pPr>
            <w:r w:rsidRPr="00F140EC">
              <w:t>8138/2021 Вучић Ана</w:t>
            </w:r>
          </w:p>
          <w:p w14:paraId="45CBAAAD" w14:textId="77777777" w:rsidR="00F140EC" w:rsidRPr="00F140EC" w:rsidRDefault="00F140EC" w:rsidP="00F140EC">
            <w:pPr>
              <w:shd w:val="clear" w:color="auto" w:fill="FFFFFF"/>
            </w:pPr>
            <w:r w:rsidRPr="00F140EC">
              <w:t>8156/2021 Панић Милица</w:t>
            </w:r>
          </w:p>
          <w:p w14:paraId="315F89E3" w14:textId="77777777" w:rsidR="00F140EC" w:rsidRPr="00F140EC" w:rsidRDefault="00F140EC" w:rsidP="00F140EC">
            <w:pPr>
              <w:shd w:val="clear" w:color="auto" w:fill="FFFFFF"/>
            </w:pPr>
            <w:r w:rsidRPr="00F140EC">
              <w:t>1896/2019 Мичић Оља</w:t>
            </w:r>
          </w:p>
          <w:p w14:paraId="3939978A" w14:textId="77777777" w:rsidR="00F140EC" w:rsidRPr="00F140EC" w:rsidRDefault="00F140EC" w:rsidP="00F140EC">
            <w:pPr>
              <w:shd w:val="clear" w:color="auto" w:fill="FFFFFF"/>
            </w:pPr>
            <w:r w:rsidRPr="00F140EC">
              <w:t>1899/2019 Тинтор Александра</w:t>
            </w:r>
          </w:p>
          <w:p w14:paraId="71776D4F" w14:textId="77777777" w:rsidR="00F140EC" w:rsidRPr="00F140EC" w:rsidRDefault="00F140EC" w:rsidP="00F140EC">
            <w:pPr>
              <w:shd w:val="clear" w:color="auto" w:fill="FFFFFF"/>
            </w:pPr>
            <w:r w:rsidRPr="00F140EC">
              <w:t>2041/2021 Гаврић Сандра</w:t>
            </w:r>
          </w:p>
        </w:tc>
      </w:tr>
      <w:tr w:rsidR="00F140EC" w:rsidRPr="00F140EC" w14:paraId="11F263E8" w14:textId="77777777" w:rsidTr="00F140EC">
        <w:trPr>
          <w:trHeight w:val="460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hideMark/>
          </w:tcPr>
          <w:p w14:paraId="375F2C4A" w14:textId="77777777" w:rsidR="00F140EC" w:rsidRPr="00F140EC" w:rsidRDefault="00F140EC" w:rsidP="00F140EC">
            <w:pPr>
              <w:jc w:val="center"/>
              <w:rPr>
                <w:lang w:val="ru-RU"/>
              </w:rPr>
            </w:pPr>
            <w:r w:rsidRPr="00F140EC">
              <w:rPr>
                <w:b/>
                <w:color w:val="FF0000"/>
                <w:lang w:val="sr-Cyrl-BA"/>
              </w:rPr>
              <w:t>ПЕТАК  2</w:t>
            </w:r>
            <w:r w:rsidRPr="00F140EC">
              <w:rPr>
                <w:b/>
                <w:color w:val="FF0000"/>
              </w:rPr>
              <w:t>9.09.202</w:t>
            </w:r>
            <w:r w:rsidRPr="00F140EC">
              <w:rPr>
                <w:b/>
                <w:color w:val="FF0000"/>
                <w:lang w:val="sr-Cyrl-BA"/>
              </w:rPr>
              <w:t>3</w:t>
            </w:r>
            <w:r w:rsidRPr="00F140EC">
              <w:rPr>
                <w:b/>
                <w:color w:val="FF0000"/>
              </w:rPr>
              <w:t>. У 14:00 САТИ, НОВА ЛОКАЦИЈА МЕДИЦИНСКИ ФАКУЛТЕТ БАЊА ЛУКА, Сала 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hideMark/>
          </w:tcPr>
          <w:p w14:paraId="5932EE72" w14:textId="77777777" w:rsidR="00F140EC" w:rsidRPr="00F140EC" w:rsidRDefault="00F140EC" w:rsidP="00F140EC">
            <w:pPr>
              <w:jc w:val="center"/>
              <w:rPr>
                <w:lang w:val="ru-RU"/>
              </w:rPr>
            </w:pPr>
            <w:r w:rsidRPr="00F140EC">
              <w:rPr>
                <w:b/>
                <w:color w:val="FF0000"/>
                <w:lang w:val="sr-Cyrl-BA"/>
              </w:rPr>
              <w:t>ПОНЕДЈЕЉАК 02</w:t>
            </w:r>
            <w:r w:rsidRPr="00F140EC">
              <w:rPr>
                <w:b/>
                <w:color w:val="FF0000"/>
              </w:rPr>
              <w:t>.</w:t>
            </w:r>
            <w:r w:rsidRPr="00F140EC">
              <w:rPr>
                <w:b/>
                <w:color w:val="FF0000"/>
                <w:lang w:val="sr-Cyrl-BA"/>
              </w:rPr>
              <w:t>10</w:t>
            </w:r>
            <w:r w:rsidRPr="00F140EC">
              <w:rPr>
                <w:b/>
                <w:color w:val="FF0000"/>
              </w:rPr>
              <w:t>.202</w:t>
            </w:r>
            <w:r w:rsidRPr="00F140EC">
              <w:rPr>
                <w:b/>
                <w:color w:val="FF0000"/>
                <w:lang w:val="sr-Cyrl-BA"/>
              </w:rPr>
              <w:t>3</w:t>
            </w:r>
            <w:r w:rsidRPr="00F140EC">
              <w:rPr>
                <w:b/>
                <w:color w:val="FF0000"/>
              </w:rPr>
              <w:t>.</w:t>
            </w:r>
            <w:r w:rsidRPr="00F140EC">
              <w:rPr>
                <w:b/>
                <w:color w:val="FF0000"/>
                <w:lang w:val="ru-RU"/>
              </w:rPr>
              <w:t xml:space="preserve"> </w:t>
            </w:r>
            <w:r w:rsidRPr="00F140EC">
              <w:rPr>
                <w:b/>
                <w:color w:val="FF0000"/>
                <w:lang w:val="sr-Cyrl-BA"/>
              </w:rPr>
              <w:t xml:space="preserve">У </w:t>
            </w:r>
            <w:r w:rsidRPr="00F140EC">
              <w:rPr>
                <w:b/>
                <w:color w:val="FF0000"/>
              </w:rPr>
              <w:t xml:space="preserve">14:00 </w:t>
            </w:r>
            <w:r w:rsidRPr="00F140EC">
              <w:rPr>
                <w:b/>
                <w:color w:val="FF0000"/>
                <w:lang w:val="sr-Cyrl-BA"/>
              </w:rPr>
              <w:t>САТИ</w:t>
            </w:r>
            <w:r w:rsidRPr="00F140EC">
              <w:rPr>
                <w:b/>
                <w:color w:val="FF0000"/>
                <w:lang w:val="ru-RU"/>
              </w:rPr>
              <w:t xml:space="preserve">, </w:t>
            </w:r>
            <w:r w:rsidRPr="00F140EC">
              <w:rPr>
                <w:b/>
                <w:color w:val="FF0000"/>
                <w:lang w:val="sr-Cyrl-BA"/>
              </w:rPr>
              <w:t xml:space="preserve">НОВА ЛОКАЦИЈА МЕДИЦИНСКИ ФАКУЛТЕТ БАЊА ЛУКА, Сала </w:t>
            </w:r>
            <w:r w:rsidRPr="00F140EC">
              <w:rPr>
                <w:b/>
                <w:color w:val="FF0000"/>
                <w:lang w:val="ru-RU"/>
              </w:rPr>
              <w:t>4</w:t>
            </w:r>
          </w:p>
        </w:tc>
      </w:tr>
      <w:tr w:rsidR="00F140EC" w:rsidRPr="00F140EC" w14:paraId="4A705AE1" w14:textId="77777777" w:rsidTr="00F140EC">
        <w:trPr>
          <w:trHeight w:val="647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829E" w14:textId="77777777" w:rsidR="00F140EC" w:rsidRPr="00F140EC" w:rsidRDefault="00F140EC" w:rsidP="00F140EC">
            <w:r w:rsidRPr="00F140EC">
              <w:t>41/ФВ/2020 Станаревић Сандра</w:t>
            </w:r>
          </w:p>
          <w:p w14:paraId="717297E0" w14:textId="77777777" w:rsidR="00F140EC" w:rsidRPr="00F140EC" w:rsidRDefault="00F140EC" w:rsidP="00F140EC">
            <w:r w:rsidRPr="00F140EC">
              <w:t>46/РТВ/2020 Штркић Стефан</w:t>
            </w:r>
          </w:p>
          <w:p w14:paraId="54395A38" w14:textId="77777777" w:rsidR="00F140EC" w:rsidRPr="00F140EC" w:rsidRDefault="00F140EC" w:rsidP="00F140EC">
            <w:r w:rsidRPr="00F140EC">
              <w:t>53/РТВ/2020 Шикман Јована</w:t>
            </w:r>
          </w:p>
          <w:p w14:paraId="3746FB46" w14:textId="77777777" w:rsidR="00F140EC" w:rsidRPr="00F140EC" w:rsidRDefault="00F140EC" w:rsidP="00F140EC">
            <w:r w:rsidRPr="00F140EC">
              <w:t>59/РТВ/2020 Вукша Марија</w:t>
            </w:r>
          </w:p>
          <w:p w14:paraId="3922799B" w14:textId="77777777" w:rsidR="00F140EC" w:rsidRPr="00F140EC" w:rsidRDefault="00F140EC" w:rsidP="00F140EC">
            <w:r w:rsidRPr="00F140EC">
              <w:t>39/СИР/2020 Адамовић Сањ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C97" w14:textId="77777777" w:rsidR="00F140EC" w:rsidRPr="00F140EC" w:rsidRDefault="00F140EC" w:rsidP="00F140EC">
            <w:pPr>
              <w:shd w:val="clear" w:color="auto" w:fill="FFFFFF"/>
            </w:pPr>
            <w:r w:rsidRPr="00F140EC">
              <w:t>61/БР/2021 Поњевић Марија</w:t>
            </w:r>
          </w:p>
          <w:p w14:paraId="69100286" w14:textId="77777777" w:rsidR="00F140EC" w:rsidRPr="00F140EC" w:rsidRDefault="00F140EC" w:rsidP="00F140EC">
            <w:pPr>
              <w:shd w:val="clear" w:color="auto" w:fill="FFFFFF"/>
            </w:pPr>
            <w:r w:rsidRPr="00F140EC">
              <w:t>65/МЛДР/2021 Марин</w:t>
            </w:r>
            <w:r w:rsidRPr="00F140EC">
              <w:tab/>
              <w:t xml:space="preserve"> Сашка</w:t>
            </w:r>
          </w:p>
          <w:p w14:paraId="263DD0AF" w14:textId="77777777" w:rsidR="00F140EC" w:rsidRPr="00F140EC" w:rsidRDefault="00F140EC" w:rsidP="00F140EC">
            <w:pPr>
              <w:shd w:val="clear" w:color="auto" w:fill="FFFFFF"/>
            </w:pPr>
            <w:r w:rsidRPr="00F140EC">
              <w:t>30/МЛДВ/2020 Стојановић Анђела</w:t>
            </w:r>
          </w:p>
          <w:p w14:paraId="2C7B82AC" w14:textId="77777777" w:rsidR="00F140EC" w:rsidRPr="00F140EC" w:rsidRDefault="00F140EC" w:rsidP="00F140EC">
            <w:pPr>
              <w:shd w:val="clear" w:color="auto" w:fill="FFFFFF"/>
            </w:pPr>
            <w:r w:rsidRPr="00F140EC">
              <w:t>1644/2021 Јокић Марија</w:t>
            </w:r>
          </w:p>
          <w:p w14:paraId="1950C3B3" w14:textId="77777777" w:rsidR="00F140EC" w:rsidRPr="00F140EC" w:rsidRDefault="00F140EC" w:rsidP="00F140EC">
            <w:pPr>
              <w:shd w:val="clear" w:color="auto" w:fill="FFFFFF"/>
            </w:pPr>
            <w:r w:rsidRPr="00F140EC">
              <w:t>1653/2021 Јовичић Мирјана</w:t>
            </w:r>
          </w:p>
        </w:tc>
      </w:tr>
    </w:tbl>
    <w:p w14:paraId="2028E8A2" w14:textId="77777777" w:rsidR="00B91143" w:rsidRDefault="00B91143"/>
    <w:p w14:paraId="02B3A38B" w14:textId="77777777" w:rsidR="00B91143" w:rsidRDefault="00B91143"/>
    <w:p w14:paraId="4917674C" w14:textId="77777777" w:rsidR="00B91143" w:rsidRDefault="00B91143"/>
    <w:p w14:paraId="2D4EF823" w14:textId="77777777" w:rsidR="00B91143" w:rsidRDefault="00B91143"/>
    <w:p w14:paraId="56E2096D" w14:textId="77777777" w:rsidR="00C23739" w:rsidRDefault="00C23739"/>
    <w:p w14:paraId="41E376BF" w14:textId="77777777" w:rsidR="00FF1683" w:rsidRDefault="00FF1683"/>
    <w:p w14:paraId="02D87F5B" w14:textId="77777777" w:rsidR="00FF1683" w:rsidRDefault="00FF1683"/>
    <w:p w14:paraId="3093FEAB" w14:textId="77777777" w:rsidR="00FF1683" w:rsidRDefault="00FF1683"/>
    <w:p w14:paraId="5EF0D8EE" w14:textId="77777777" w:rsidR="00B30BE1" w:rsidRDefault="00B30BE1"/>
    <w:p w14:paraId="31EA8742" w14:textId="77777777" w:rsidR="00B30BE1" w:rsidRDefault="00B30BE1"/>
    <w:p w14:paraId="606041B6" w14:textId="77777777" w:rsidR="00B30BE1" w:rsidRDefault="00B30BE1"/>
    <w:p w14:paraId="13E05450" w14:textId="77777777" w:rsidR="00FF1683" w:rsidRDefault="00FF16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9"/>
        <w:gridCol w:w="6471"/>
      </w:tblGrid>
      <w:tr w:rsidR="00FF1683" w:rsidRPr="00FF1683" w14:paraId="19173D7B" w14:textId="77777777" w:rsidTr="00747842">
        <w:tc>
          <w:tcPr>
            <w:tcW w:w="7000" w:type="dxa"/>
          </w:tcPr>
          <w:p w14:paraId="5FDA979A" w14:textId="77777777" w:rsidR="00FF1683" w:rsidRPr="00FF1683" w:rsidRDefault="00FF1683" w:rsidP="00FF1683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1683">
              <w:rPr>
                <w:rFonts w:ascii="Calibri" w:eastAsia="Calibri" w:hAnsi="Calibri" w:cs="Times New Roman"/>
                <w:b/>
                <w:sz w:val="24"/>
                <w:szCs w:val="24"/>
                <w:lang w:val="sr-Cyrl-BA"/>
              </w:rPr>
              <w:t>ПРОФ. ДР ИГОР СЛАДОЈЕВИЋ</w:t>
            </w:r>
          </w:p>
        </w:tc>
        <w:tc>
          <w:tcPr>
            <w:tcW w:w="6994" w:type="dxa"/>
          </w:tcPr>
          <w:p w14:paraId="5FF6C603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F1683" w:rsidRPr="00FF1683" w14:paraId="23F7F925" w14:textId="77777777" w:rsidTr="00FF1683">
        <w:tc>
          <w:tcPr>
            <w:tcW w:w="7000" w:type="dxa"/>
            <w:shd w:val="clear" w:color="auto" w:fill="A6A6A6"/>
          </w:tcPr>
          <w:p w14:paraId="2B9E49BD" w14:textId="77777777" w:rsidR="00FF1683" w:rsidRPr="00FF1683" w:rsidRDefault="00FF1683" w:rsidP="00FF1683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FF168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>Уторак, 26.09.2023, 11 часова, дисекциона сала</w:t>
            </w:r>
          </w:p>
        </w:tc>
        <w:tc>
          <w:tcPr>
            <w:tcW w:w="6994" w:type="dxa"/>
            <w:shd w:val="clear" w:color="auto" w:fill="A6A6A6"/>
          </w:tcPr>
          <w:p w14:paraId="727F9805" w14:textId="77777777" w:rsidR="00FF1683" w:rsidRPr="00FF1683" w:rsidRDefault="00FF1683" w:rsidP="00FF1683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FF168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>Сриједа, 27.09.2023, 12 часова, дисекциона сала</w:t>
            </w:r>
          </w:p>
        </w:tc>
      </w:tr>
      <w:tr w:rsidR="00FF1683" w:rsidRPr="00FF1683" w14:paraId="6F67E6B1" w14:textId="77777777" w:rsidTr="00747842">
        <w:tc>
          <w:tcPr>
            <w:tcW w:w="7000" w:type="dxa"/>
          </w:tcPr>
          <w:p w14:paraId="7B1DC7B2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>8150/2021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Кришто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Антонела</w:t>
            </w:r>
          </w:p>
          <w:p w14:paraId="4082EDE7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>8157/2021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Мајсторов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Анастасија</w:t>
            </w:r>
          </w:p>
          <w:p w14:paraId="79ED82AB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>8182/2021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Глигорев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Анђела</w:t>
            </w:r>
          </w:p>
          <w:p w14:paraId="27BACC77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>1947/2020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Јок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Сандра</w:t>
            </w:r>
          </w:p>
          <w:p w14:paraId="4442ABE6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>1964/2020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Ждрња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Лана</w:t>
            </w:r>
          </w:p>
          <w:p w14:paraId="4CC97903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>1996/2020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Азар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Јована</w:t>
            </w:r>
          </w:p>
          <w:p w14:paraId="6834357D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>2011/2021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Гуњев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ab/>
              <w:t>Анастасија</w:t>
            </w:r>
          </w:p>
        </w:tc>
        <w:tc>
          <w:tcPr>
            <w:tcW w:w="6994" w:type="dxa"/>
          </w:tcPr>
          <w:p w14:paraId="35F4EE9A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7848/2019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Мацанов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Ведрана</w:t>
            </w:r>
          </w:p>
          <w:p w14:paraId="10725CE5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7857/2019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Топ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Милана</w:t>
            </w:r>
          </w:p>
          <w:p w14:paraId="0E627398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7913/2019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Јус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Дорис</w:t>
            </w:r>
          </w:p>
          <w:p w14:paraId="71F93CBF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7942/2019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Русан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Маја</w:t>
            </w:r>
          </w:p>
          <w:p w14:paraId="019C63E0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41/ФВ/2020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Станарев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Сандра</w:t>
            </w:r>
          </w:p>
          <w:p w14:paraId="67B03ED9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44/ФВ/2020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Ђур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Драгана</w:t>
            </w:r>
          </w:p>
        </w:tc>
      </w:tr>
      <w:tr w:rsidR="00FF1683" w:rsidRPr="00FF1683" w14:paraId="78C69172" w14:textId="77777777" w:rsidTr="00FF1683">
        <w:tc>
          <w:tcPr>
            <w:tcW w:w="7000" w:type="dxa"/>
            <w:shd w:val="clear" w:color="auto" w:fill="A6A6A6"/>
          </w:tcPr>
          <w:p w14:paraId="000A1422" w14:textId="77777777" w:rsidR="00FF1683" w:rsidRPr="00FF1683" w:rsidRDefault="00FF1683" w:rsidP="00FF1683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FF168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>Четвртак, 28.09.2023, 11 часова, дисекциона сала</w:t>
            </w:r>
          </w:p>
        </w:tc>
        <w:tc>
          <w:tcPr>
            <w:tcW w:w="6994" w:type="dxa"/>
            <w:shd w:val="clear" w:color="auto" w:fill="A6A6A6"/>
          </w:tcPr>
          <w:p w14:paraId="1DB30B56" w14:textId="77777777" w:rsidR="00FF1683" w:rsidRPr="00FF1683" w:rsidRDefault="00FF1683" w:rsidP="00FF1683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FF168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sr-Cyrl-BA"/>
              </w:rPr>
              <w:t>Петак, 29.09.2023, 8 часова, дисекциона сала</w:t>
            </w:r>
          </w:p>
        </w:tc>
      </w:tr>
      <w:tr w:rsidR="00FF1683" w:rsidRPr="00FF1683" w14:paraId="49E00141" w14:textId="77777777" w:rsidTr="00747842">
        <w:trPr>
          <w:trHeight w:val="901"/>
        </w:trPr>
        <w:tc>
          <w:tcPr>
            <w:tcW w:w="7000" w:type="dxa"/>
          </w:tcPr>
          <w:p w14:paraId="74C6BA85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8317/2022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Краљ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Милош</w:t>
            </w:r>
          </w:p>
          <w:p w14:paraId="06EE871E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7666/2018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Ченагџија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Вања</w:t>
            </w:r>
          </w:p>
          <w:p w14:paraId="07C234B0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7686/2018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Пашаг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Емир</w:t>
            </w:r>
          </w:p>
          <w:p w14:paraId="406BEC8D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1658/2021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Станет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Тамара</w:t>
            </w:r>
          </w:p>
          <w:p w14:paraId="075EA1F0" w14:textId="77777777" w:rsid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1681/2022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Данич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Ана</w:t>
            </w:r>
          </w:p>
          <w:p w14:paraId="17FEC7BB" w14:textId="2343AD8A" w:rsidR="00F52DF2" w:rsidRPr="00F52DF2" w:rsidRDefault="00F52DF2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/RTV /2021 </w:t>
            </w:r>
            <w:r>
              <w:rPr>
                <w:rFonts w:ascii="Calibri" w:eastAsia="Calibri" w:hAnsi="Calibri" w:cs="Times New Roman"/>
                <w:sz w:val="24"/>
                <w:szCs w:val="24"/>
                <w:lang w:val="sr-Cyrl-BA"/>
              </w:rPr>
              <w:t>Стојановић      Петра</w:t>
            </w:r>
          </w:p>
          <w:p w14:paraId="547716F4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>93/МЛДР/2022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Пај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  <w:tab/>
              <w:t>Јована</w:t>
            </w:r>
          </w:p>
        </w:tc>
        <w:tc>
          <w:tcPr>
            <w:tcW w:w="6994" w:type="dxa"/>
          </w:tcPr>
          <w:p w14:paraId="77B87344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>71/ФР/2021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>Мазалица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>Хелена</w:t>
            </w:r>
          </w:p>
          <w:p w14:paraId="7A2AF5BB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>67/РТВ/2021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>Вошкар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>Милица</w:t>
            </w:r>
          </w:p>
          <w:p w14:paraId="5D21F4DA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>79/РТР/2021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>Мирјан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>Јована</w:t>
            </w:r>
          </w:p>
          <w:p w14:paraId="7ABB3B04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>73/РТВ/2021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>Вујич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>Јелена</w:t>
            </w:r>
          </w:p>
          <w:p w14:paraId="7BD3F0E6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>58/СИР/2021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>Вукобрат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>Анђела</w:t>
            </w:r>
          </w:p>
          <w:p w14:paraId="0CCDAFDA" w14:textId="77777777" w:rsidR="00FF1683" w:rsidRPr="00FF1683" w:rsidRDefault="00FF1683" w:rsidP="00FF16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>77/БР/2022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>Торомановић</w:t>
            </w:r>
            <w:r w:rsidRPr="00FF1683">
              <w:rPr>
                <w:rFonts w:ascii="Calibri" w:eastAsia="Calibri" w:hAnsi="Calibri" w:cs="Times New Roman"/>
                <w:sz w:val="24"/>
                <w:szCs w:val="24"/>
              </w:rPr>
              <w:tab/>
              <w:t xml:space="preserve"> Адна</w:t>
            </w:r>
          </w:p>
        </w:tc>
      </w:tr>
    </w:tbl>
    <w:p w14:paraId="04FD25AD" w14:textId="77777777" w:rsidR="00FF1683" w:rsidRDefault="00FF1683"/>
    <w:p w14:paraId="49569834" w14:textId="77777777" w:rsidR="00FF1683" w:rsidRDefault="00FF1683"/>
    <w:sectPr w:rsidR="00FF1683" w:rsidSect="008D256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64"/>
    <w:rsid w:val="00381192"/>
    <w:rsid w:val="004014A0"/>
    <w:rsid w:val="005E4B94"/>
    <w:rsid w:val="008D2564"/>
    <w:rsid w:val="0096711F"/>
    <w:rsid w:val="00B30BE1"/>
    <w:rsid w:val="00B91143"/>
    <w:rsid w:val="00C07E83"/>
    <w:rsid w:val="00C23739"/>
    <w:rsid w:val="00D30267"/>
    <w:rsid w:val="00EC6FC1"/>
    <w:rsid w:val="00F140EC"/>
    <w:rsid w:val="00F52DF2"/>
    <w:rsid w:val="00FA5C4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BAF9"/>
  <w15:chartTrackingRefBased/>
  <w15:docId w15:val="{A0C09500-052F-4CB0-8F71-7EE9FB31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564"/>
    <w:pPr>
      <w:spacing w:after="0" w:line="240" w:lineRule="auto"/>
    </w:pPr>
    <w:rPr>
      <w:kern w:val="0"/>
      <w:lang w:val="sr-Latn-B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40EC"/>
    <w:pPr>
      <w:spacing w:after="0" w:line="240" w:lineRule="auto"/>
    </w:pPr>
    <w:rPr>
      <w:rFonts w:ascii="Calibri" w:eastAsia="Calibri" w:hAnsi="Calibri" w:cs="Arial"/>
      <w:kern w:val="0"/>
      <w:lang w:val="sr-Latn-B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23739"/>
    <w:pPr>
      <w:spacing w:after="0" w:line="240" w:lineRule="auto"/>
    </w:pPr>
    <w:rPr>
      <w:rFonts w:ascii="Calibri" w:eastAsia="Calibri" w:hAnsi="Calibri" w:cs="Times New Roman"/>
      <w:kern w:val="0"/>
      <w:lang w:val="sr-Latn-B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4E15-6DD7-4204-AFE1-A1F7D402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dcterms:created xsi:type="dcterms:W3CDTF">2023-09-25T11:51:00Z</dcterms:created>
  <dcterms:modified xsi:type="dcterms:W3CDTF">2023-09-25T11:51:00Z</dcterms:modified>
</cp:coreProperties>
</file>